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9514" w14:textId="0356C752" w:rsidR="00E7202C" w:rsidRPr="00CB5238" w:rsidRDefault="00BB319B" w:rsidP="00E7202C">
      <w:pPr>
        <w:ind w:right="283"/>
        <w:jc w:val="right"/>
        <w:rPr>
          <w:rFonts w:ascii="Century Gothic" w:hAnsi="Century Gothic"/>
          <w:sz w:val="24"/>
        </w:rPr>
      </w:pPr>
      <w:r w:rsidRPr="00BB319B">
        <w:rPr>
          <w:rFonts w:ascii="Century Gothic" w:hAnsi="Century Gothic"/>
          <w:sz w:val="24"/>
        </w:rPr>
        <w:t>Puebla</w:t>
      </w:r>
      <w:r w:rsidR="002F41EC">
        <w:rPr>
          <w:rFonts w:ascii="Century Gothic" w:hAnsi="Century Gothic"/>
          <w:sz w:val="24"/>
        </w:rPr>
        <w:t xml:space="preserve">, </w:t>
      </w:r>
      <w:r w:rsidR="00AA1EA4" w:rsidRPr="00AA1EA4">
        <w:rPr>
          <w:rFonts w:ascii="Century Gothic" w:hAnsi="Century Gothic"/>
          <w:sz w:val="24"/>
        </w:rPr>
        <w:t>16 (dieciseis) de diciembre de 2019 (dos mil diecinueve)</w:t>
      </w:r>
    </w:p>
    <w:p w14:paraId="22D6FEE7" w14:textId="77777777" w:rsidR="00E7202C" w:rsidRPr="00A64735" w:rsidRDefault="00E7202C" w:rsidP="00E7202C">
      <w:pPr>
        <w:ind w:right="283"/>
        <w:jc w:val="right"/>
        <w:rPr>
          <w:rFonts w:ascii="Century Gothic" w:hAnsi="Century Gothic"/>
          <w:b/>
          <w:szCs w:val="20"/>
        </w:rPr>
      </w:pPr>
    </w:p>
    <w:p w14:paraId="2CFDA734" w14:textId="77777777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DIRECCIÓN GENERAL</w:t>
      </w:r>
    </w:p>
    <w:p w14:paraId="1A045414" w14:textId="64F5B3F0" w:rsidR="00CB5238" w:rsidRPr="003A3E94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E</w:t>
      </w:r>
      <w:r w:rsidR="00710091">
        <w:rPr>
          <w:rFonts w:ascii="Century Gothic" w:hAnsi="Century Gothic"/>
          <w:b/>
          <w:sz w:val="24"/>
        </w:rPr>
        <w:t xml:space="preserve">XPEDIENTE: </w:t>
      </w:r>
      <w:r w:rsidR="00710091" w:rsidRPr="003A3E94">
        <w:rPr>
          <w:rFonts w:ascii="Century Gothic" w:hAnsi="Century Gothic"/>
          <w:b/>
          <w:sz w:val="24"/>
        </w:rPr>
        <w:t>IPMP</w:t>
      </w:r>
      <w:r w:rsidR="004F6FC2">
        <w:rPr>
          <w:rFonts w:ascii="Century Gothic" w:hAnsi="Century Gothic"/>
          <w:b/>
          <w:sz w:val="24"/>
        </w:rPr>
        <w:t xml:space="preserve"> XXXXXXXXX</w:t>
      </w:r>
    </w:p>
    <w:p w14:paraId="331A431B" w14:textId="708ADA4B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3A3E94">
        <w:rPr>
          <w:rFonts w:ascii="Century Gothic" w:hAnsi="Century Gothic"/>
          <w:b/>
          <w:sz w:val="24"/>
        </w:rPr>
        <w:t xml:space="preserve">OFICIO </w:t>
      </w:r>
      <w:r w:rsidR="00E6058F" w:rsidRPr="00E6058F">
        <w:rPr>
          <w:rFonts w:ascii="Century Gothic" w:hAnsi="Century Gothic"/>
          <w:b/>
          <w:sz w:val="24"/>
        </w:rPr>
        <w:t>10121</w:t>
      </w:r>
    </w:p>
    <w:p w14:paraId="118D335C" w14:textId="32E3ADAE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 xml:space="preserve">ASUNTO: </w:t>
      </w:r>
      <w:r w:rsidR="00710091">
        <w:rPr>
          <w:rFonts w:ascii="Century Gothic" w:hAnsi="Century Gothic"/>
          <w:sz w:val="24"/>
        </w:rPr>
        <w:t>Invitación</w:t>
      </w:r>
      <w:r w:rsidR="00AD5ABA">
        <w:rPr>
          <w:rFonts w:ascii="Century Gothic" w:hAnsi="Century Gothic"/>
          <w:sz w:val="24"/>
        </w:rPr>
        <w:t xml:space="preserve"> </w:t>
      </w:r>
      <w:r w:rsidR="00AD5ABA" w:rsidRPr="00AD5ABA">
        <w:rPr>
          <w:rFonts w:ascii="Century Gothic" w:hAnsi="Century Gothic"/>
          <w:sz w:val="24"/>
        </w:rPr>
        <w:t>Directa</w:t>
      </w:r>
      <w:bookmarkStart w:id="0" w:name="_GoBack"/>
      <w:bookmarkEnd w:id="0"/>
    </w:p>
    <w:p w14:paraId="70F80E03" w14:textId="77777777" w:rsidR="005845B6" w:rsidRPr="003434B1" w:rsidRDefault="005845B6" w:rsidP="00710091">
      <w:pPr>
        <w:pStyle w:val="NoSpacing"/>
        <w:ind w:right="283"/>
        <w:rPr>
          <w:rFonts w:ascii="Century Gothic" w:hAnsi="Century Gothic"/>
          <w:b/>
          <w:sz w:val="16"/>
          <w:szCs w:val="16"/>
        </w:rPr>
      </w:pPr>
    </w:p>
    <w:p w14:paraId="09E42A6A" w14:textId="70B0D40C" w:rsidR="003434B1" w:rsidRPr="006A1D52" w:rsidRDefault="001302E3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1302E3">
        <w:rPr>
          <w:rFonts w:ascii="Century Gothic" w:hAnsi="Century Gothic"/>
          <w:b/>
          <w:sz w:val="24"/>
          <w:szCs w:val="24"/>
        </w:rPr>
        <w:t>Proveedor 1</w:t>
      </w:r>
    </w:p>
    <w:p w14:paraId="113BE40D" w14:textId="3BC76C26" w:rsidR="006A1D52" w:rsidRPr="006A1D52" w:rsidRDefault="00194140" w:rsidP="006A1D52">
      <w:pPr>
        <w:jc w:val="both"/>
        <w:rPr>
          <w:rFonts w:ascii="Century Gothic" w:hAnsi="Century Gothic"/>
          <w:b/>
          <w:sz w:val="24"/>
        </w:rPr>
      </w:pPr>
      <w:r w:rsidRPr="00194140">
        <w:rPr>
          <w:rFonts w:ascii="Century Gothic" w:hAnsi="Century Gothic"/>
          <w:b/>
          <w:sz w:val="24"/>
        </w:rPr>
        <w:t>Dirección Proveedor 1</w:t>
      </w:r>
    </w:p>
    <w:p w14:paraId="41A87B66" w14:textId="071F1A35" w:rsidR="006A1D52" w:rsidRPr="006A1D52" w:rsidRDefault="000A5B0E" w:rsidP="006A1D52">
      <w:pPr>
        <w:jc w:val="both"/>
        <w:rPr>
          <w:rFonts w:ascii="Century Gothic" w:hAnsi="Century Gothic"/>
          <w:sz w:val="24"/>
        </w:rPr>
      </w:pP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</w:t>
      </w: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CP. </w:t>
      </w:r>
      <w:r w:rsidRPr="000A5B0E">
        <w:rPr>
          <w:rFonts w:ascii="Century Gothic" w:hAnsi="Century Gothic"/>
          <w:b/>
          <w:sz w:val="24"/>
        </w:rPr>
        <w:t>72310</w:t>
      </w:r>
    </w:p>
    <w:p w14:paraId="7792C620" w14:textId="77777777" w:rsidR="00710091" w:rsidRPr="006A1D52" w:rsidRDefault="00710091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6A1D52">
        <w:rPr>
          <w:rFonts w:ascii="Century Gothic" w:hAnsi="Century Gothic" w:cs="Arial"/>
          <w:b/>
          <w:sz w:val="24"/>
          <w:szCs w:val="24"/>
          <w:lang w:val="es-ES"/>
        </w:rPr>
        <w:t>P R E S E N T E.</w:t>
      </w:r>
    </w:p>
    <w:p w14:paraId="54C7C42B" w14:textId="77777777" w:rsidR="00C25000" w:rsidRPr="00A64735" w:rsidRDefault="00C25000" w:rsidP="00710091">
      <w:pPr>
        <w:pStyle w:val="NoSpacing"/>
        <w:ind w:right="283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BD79EB" w14:textId="173AF722" w:rsidR="00710091" w:rsidRPr="00A9755A" w:rsidRDefault="00710091" w:rsidP="00710091">
      <w:pPr>
        <w:pStyle w:val="BodyText"/>
        <w:spacing w:line="276" w:lineRule="auto"/>
        <w:ind w:right="283" w:firstLine="708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Hago de su conocimiento que el Instituto de Profesionalización del Magisterio Poblano, a través de su titular el Mtro. Patricio Morán Márquez; realiza a Usted invitación formal para participar en el Procedimiento de Adjudicación número </w:t>
      </w:r>
      <w:r w:rsidR="00CE7375" w:rsidRPr="00CE7375">
        <w:rPr>
          <w:rFonts w:ascii="Century Gothic" w:hAnsi="Century Gothic"/>
          <w:sz w:val="24"/>
        </w:rPr>
        <w:t>30</w:t>
      </w:r>
      <w:r w:rsidR="00A9755A">
        <w:rPr>
          <w:rFonts w:ascii="Century Gothic" w:hAnsi="Century Gothic"/>
          <w:b w:val="0"/>
          <w:sz w:val="24"/>
        </w:rPr>
        <w:t>,</w:t>
      </w:r>
      <w:r w:rsidR="00B35160" w:rsidRPr="00A9755A">
        <w:rPr>
          <w:rFonts w:ascii="Century Gothic" w:hAnsi="Century Gothic"/>
          <w:sz w:val="24"/>
        </w:rPr>
        <w:t xml:space="preserve"> </w:t>
      </w:r>
      <w:r w:rsidR="00B35160" w:rsidRPr="00A9755A">
        <w:rPr>
          <w:rFonts w:ascii="Century Gothic" w:hAnsi="Century Gothic"/>
          <w:b w:val="0"/>
          <w:sz w:val="24"/>
        </w:rPr>
        <w:t xml:space="preserve">para lo cual deberá presentar propuesta </w:t>
      </w:r>
      <w:r w:rsidR="00A9755A" w:rsidRPr="00A9755A">
        <w:rPr>
          <w:rFonts w:ascii="Century Gothic" w:hAnsi="Century Gothic"/>
          <w:b w:val="0"/>
          <w:sz w:val="24"/>
        </w:rPr>
        <w:t xml:space="preserve">de conformidad con el </w:t>
      </w:r>
      <w:r w:rsidR="00A9755A" w:rsidRPr="00A9755A">
        <w:rPr>
          <w:rFonts w:ascii="Century Gothic" w:hAnsi="Century Gothic"/>
          <w:sz w:val="24"/>
        </w:rPr>
        <w:t>ANEXO UNO</w:t>
      </w:r>
      <w:r w:rsidR="00B35160" w:rsidRPr="00A9755A">
        <w:rPr>
          <w:rFonts w:ascii="Century Gothic" w:hAnsi="Century Gothic"/>
          <w:b w:val="0"/>
          <w:sz w:val="24"/>
        </w:rPr>
        <w:t>.</w:t>
      </w:r>
    </w:p>
    <w:p w14:paraId="15FAED1D" w14:textId="77777777" w:rsidR="006A1D52" w:rsidRDefault="006A1D52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5667229D" w14:textId="6D40FE3D" w:rsid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De igual forma se </w:t>
      </w:r>
      <w:r w:rsidR="00A9755A">
        <w:rPr>
          <w:rFonts w:ascii="Century Gothic" w:hAnsi="Century Gothic"/>
          <w:b w:val="0"/>
          <w:sz w:val="24"/>
        </w:rPr>
        <w:t>señala</w:t>
      </w:r>
      <w:r w:rsidR="00B35160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que los </w:t>
      </w:r>
      <w:r w:rsidR="00024F1A">
        <w:rPr>
          <w:rFonts w:ascii="Century Gothic" w:hAnsi="Century Gothic"/>
          <w:b w:val="0"/>
          <w:sz w:val="24"/>
        </w:rPr>
        <w:t>XXXXX</w:t>
      </w:r>
      <w:r w:rsidRPr="00A9755A">
        <w:rPr>
          <w:rFonts w:ascii="Century Gothic" w:hAnsi="Century Gothic"/>
          <w:b w:val="0"/>
          <w:sz w:val="24"/>
        </w:rPr>
        <w:t xml:space="preserve"> objeto de la presente invitación</w:t>
      </w:r>
      <w:r w:rsidR="008E138A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deberán ser </w:t>
      </w:r>
      <w:r w:rsidR="00E72361">
        <w:rPr>
          <w:rFonts w:ascii="Century Gothic" w:hAnsi="Century Gothic"/>
          <w:b w:val="0"/>
          <w:sz w:val="24"/>
        </w:rPr>
        <w:t>prestados</w:t>
      </w:r>
      <w:r w:rsidRPr="00A9755A">
        <w:rPr>
          <w:rFonts w:ascii="Century Gothic" w:hAnsi="Century Gothic"/>
          <w:b w:val="0"/>
          <w:sz w:val="24"/>
        </w:rPr>
        <w:t xml:space="preserve"> en el domicilio de la convocante dentro de los plazos señalados en el contrato respectivo, efectuándose el pago de </w:t>
      </w:r>
      <w:proofErr w:type="gramStart"/>
      <w:r w:rsidRPr="00A9755A">
        <w:rPr>
          <w:rFonts w:ascii="Century Gothic" w:hAnsi="Century Gothic"/>
          <w:b w:val="0"/>
          <w:sz w:val="24"/>
        </w:rPr>
        <w:t>los mismos</w:t>
      </w:r>
      <w:proofErr w:type="gramEnd"/>
      <w:r w:rsidRPr="00A9755A">
        <w:rPr>
          <w:rFonts w:ascii="Century Gothic" w:hAnsi="Century Gothic"/>
          <w:b w:val="0"/>
          <w:sz w:val="24"/>
        </w:rPr>
        <w:t xml:space="preserve"> mediante transferencia bancaria o bien a través de cheque nominativo, en un plazo máximo de </w:t>
      </w:r>
      <w:r w:rsidR="00024F1A" w:rsidRPr="00024F1A">
        <w:rPr>
          <w:rFonts w:ascii="Century Gothic" w:hAnsi="Century Gothic"/>
          <w:b w:val="0"/>
          <w:sz w:val="24"/>
        </w:rPr>
        <w:t>20</w:t>
      </w:r>
      <w:r w:rsidRPr="00A9755A">
        <w:rPr>
          <w:rFonts w:ascii="Century Gothic" w:hAnsi="Century Gothic"/>
          <w:b w:val="0"/>
          <w:sz w:val="24"/>
        </w:rPr>
        <w:t xml:space="preserve"> días naturales contados a partir de la presentación de la factura correspondiente al Organismo.</w:t>
      </w:r>
    </w:p>
    <w:p w14:paraId="4DA7B9E6" w14:textId="77777777" w:rsidR="00581D88" w:rsidRDefault="00581D88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369396BB" w14:textId="77777777" w:rsidR="00710091" w:rsidRP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710091">
        <w:rPr>
          <w:rFonts w:ascii="Century Gothic" w:hAnsi="Century Gothic"/>
          <w:b w:val="0"/>
          <w:sz w:val="24"/>
        </w:rPr>
        <w:t>Sin otro particular, agradezco la atenci</w:t>
      </w:r>
      <w:r w:rsidR="00B35160">
        <w:rPr>
          <w:rFonts w:ascii="Century Gothic" w:hAnsi="Century Gothic"/>
          <w:b w:val="0"/>
          <w:sz w:val="24"/>
        </w:rPr>
        <w:t>ón que se sirva dar al presente</w:t>
      </w:r>
      <w:r w:rsidRPr="00710091">
        <w:rPr>
          <w:rFonts w:ascii="Century Gothic" w:hAnsi="Century Gothic"/>
          <w:b w:val="0"/>
          <w:sz w:val="24"/>
        </w:rPr>
        <w:t>.</w:t>
      </w:r>
    </w:p>
    <w:p w14:paraId="570A462B" w14:textId="77777777" w:rsidR="005845B6" w:rsidRPr="00454835" w:rsidRDefault="005845B6" w:rsidP="00434D0C">
      <w:pPr>
        <w:ind w:right="283"/>
        <w:jc w:val="center"/>
        <w:rPr>
          <w:rFonts w:ascii="Century Gothic" w:hAnsi="Century Gothic"/>
          <w:b/>
          <w:sz w:val="22"/>
          <w:szCs w:val="22"/>
        </w:rPr>
      </w:pPr>
    </w:p>
    <w:p w14:paraId="4032CF57" w14:textId="77777777" w:rsidR="005845B6" w:rsidRDefault="005845B6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8490FC6" w14:textId="77777777" w:rsidR="00CB5238" w:rsidRPr="00CB5238" w:rsidRDefault="00CB5238" w:rsidP="00434D0C">
      <w:pPr>
        <w:ind w:right="283"/>
        <w:jc w:val="center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A T E N T A M E N T E</w:t>
      </w:r>
    </w:p>
    <w:p w14:paraId="25EF1099" w14:textId="77777777" w:rsid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UFRAGIO EFECTIVO. NO REELECCIÓN”</w:t>
      </w:r>
    </w:p>
    <w:p w14:paraId="5F5C8630" w14:textId="77777777" w:rsidR="00202AC4" w:rsidRP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B94B9A6" w14:textId="77777777" w:rsidR="00202AC4" w:rsidRDefault="00202AC4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13A309D2" w14:textId="77777777" w:rsidR="00E7202C" w:rsidRP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70BC8225" w14:textId="77777777" w:rsidR="00CB5238" w:rsidRPr="00E7202C" w:rsidRDefault="00F87C97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TRO. </w:t>
      </w:r>
      <w:r w:rsidR="00E7202C" w:rsidRPr="00E7202C">
        <w:rPr>
          <w:rFonts w:ascii="Century Gothic" w:hAnsi="Century Gothic"/>
          <w:b/>
          <w:sz w:val="24"/>
        </w:rPr>
        <w:t>PATRICIO MORÁN MÁRQUEZ</w:t>
      </w:r>
    </w:p>
    <w:p w14:paraId="0AD9C2E0" w14:textId="77777777" w:rsid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685"/>
      </w:tblGrid>
      <w:tr w:rsidR="00202AC4" w:rsidRPr="00202AC4" w14:paraId="345B3C1A" w14:textId="77777777" w:rsidTr="00686EAE">
        <w:tc>
          <w:tcPr>
            <w:tcW w:w="959" w:type="dxa"/>
          </w:tcPr>
          <w:p w14:paraId="5F15C18C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C.c.p</w:t>
            </w:r>
            <w:proofErr w:type="spellEnd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8820" w:type="dxa"/>
          </w:tcPr>
          <w:p w14:paraId="60AEFE36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86EAE">
              <w:rPr>
                <w:rFonts w:ascii="Century Gothic" w:hAnsi="Century Gothic"/>
                <w:sz w:val="16"/>
                <w:szCs w:val="16"/>
              </w:rPr>
              <w:t>Archivo</w:t>
            </w:r>
          </w:p>
        </w:tc>
      </w:tr>
    </w:tbl>
    <w:p w14:paraId="2B1D8D29" w14:textId="77777777" w:rsidR="00CB5238" w:rsidRPr="00710091" w:rsidRDefault="00CB5238" w:rsidP="00CB5238">
      <w:pPr>
        <w:jc w:val="both"/>
        <w:rPr>
          <w:rFonts w:ascii="Century Gothic" w:hAnsi="Century Gothic"/>
          <w:sz w:val="2"/>
          <w:szCs w:val="2"/>
        </w:rPr>
      </w:pPr>
    </w:p>
    <w:sectPr w:rsidR="00CB5238" w:rsidRPr="00710091" w:rsidSect="00152A7B">
      <w:headerReference w:type="default" r:id="rId8"/>
      <w:footerReference w:type="even" r:id="rId9"/>
      <w:footerReference w:type="default" r:id="rId10"/>
      <w:type w:val="continuous"/>
      <w:pgSz w:w="12240" w:h="15840"/>
      <w:pgMar w:top="671" w:right="900" w:bottom="1560" w:left="1701" w:header="567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4" w14:textId="77777777" w:rsidR="00B2014D" w:rsidRDefault="00B2014D">
      <w:r>
        <w:separator/>
      </w:r>
    </w:p>
  </w:endnote>
  <w:endnote w:type="continuationSeparator" w:id="0">
    <w:p w14:paraId="04BDDB45" w14:textId="77777777" w:rsidR="00B2014D" w:rsidRDefault="00B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CKMR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08B" w14:textId="77777777" w:rsidR="00A07F3A" w:rsidRDefault="000D2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D6FE8" w14:textId="77777777" w:rsidR="00A07F3A" w:rsidRDefault="00A07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C2E" w14:textId="77777777" w:rsidR="00A07F3A" w:rsidRPr="00023097" w:rsidRDefault="00A07F3A" w:rsidP="00DE5431">
    <w:pPr>
      <w:pStyle w:val="Footer"/>
      <w:jc w:val="center"/>
      <w:rPr>
        <w:rStyle w:val="PageNumber"/>
        <w:rFonts w:ascii="Antique Oakland" w:hAnsi="Antique Oakland" w:cs="Arial"/>
        <w:color w:val="808080"/>
        <w:sz w:val="4"/>
        <w:szCs w:val="4"/>
      </w:rPr>
    </w:pPr>
  </w:p>
  <w:p w14:paraId="0B9B077D" w14:textId="77777777" w:rsidR="00070B5D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>
      <w:rPr>
        <w:rFonts w:ascii="Calibri" w:eastAsia="Adobe Heiti Std R" w:hAnsi="Calibri" w:cs="Calibri"/>
        <w:color w:val="17365D"/>
        <w:sz w:val="18"/>
        <w:szCs w:val="12"/>
      </w:rPr>
      <w:t>Calle 35 Norte No. 3626 C.P. 72070 Col. Ex Rancho Colorado, Puebla, Pue.</w:t>
    </w:r>
  </w:p>
  <w:p w14:paraId="557AF16B" w14:textId="77777777" w:rsidR="00070B5D" w:rsidRPr="00810364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 Tel</w:t>
    </w:r>
    <w:r>
      <w:rPr>
        <w:rFonts w:ascii="Calibri" w:eastAsia="Adobe Heiti Std R" w:hAnsi="Calibri" w:cs="Calibri"/>
        <w:color w:val="17365D"/>
        <w:sz w:val="18"/>
        <w:szCs w:val="12"/>
      </w:rPr>
      <w:t>s</w:t>
    </w: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. +52 (222) 309 02 95 309 </w:t>
    </w:r>
    <w:proofErr w:type="gramStart"/>
    <w:r w:rsidRPr="00810364">
      <w:rPr>
        <w:rFonts w:ascii="Calibri" w:eastAsia="Adobe Heiti Std R" w:hAnsi="Calibri" w:cs="Calibri"/>
        <w:color w:val="17365D"/>
        <w:sz w:val="18"/>
        <w:szCs w:val="12"/>
      </w:rPr>
      <w:t>0273</w:t>
    </w:r>
    <w:r>
      <w:rPr>
        <w:rFonts w:ascii="Calibri" w:eastAsia="Adobe Heiti Std R" w:hAnsi="Calibri" w:cs="Calibri"/>
        <w:color w:val="17365D"/>
        <w:sz w:val="18"/>
        <w:szCs w:val="12"/>
      </w:rPr>
      <w:t xml:space="preserve">  Correo</w:t>
    </w:r>
    <w:proofErr w:type="gramEnd"/>
    <w:r>
      <w:rPr>
        <w:rFonts w:ascii="Calibri" w:eastAsia="Adobe Heiti Std R" w:hAnsi="Calibri" w:cs="Calibri"/>
        <w:color w:val="17365D"/>
        <w:sz w:val="18"/>
        <w:szCs w:val="12"/>
      </w:rPr>
      <w:t xml:space="preserve"> electrónico ipmp@seppue.gob.mx</w:t>
    </w:r>
  </w:p>
  <w:p w14:paraId="688C79C0" w14:textId="64AD4363" w:rsidR="00A07F3A" w:rsidRPr="00956667" w:rsidRDefault="00217DE0" w:rsidP="00956667">
    <w:pPr>
      <w:pStyle w:val="Footer"/>
      <w:tabs>
        <w:tab w:val="clear" w:pos="8838"/>
      </w:tabs>
      <w:jc w:val="center"/>
      <w:rPr>
        <w:sz w:val="10"/>
        <w:szCs w:val="10"/>
      </w:rPr>
    </w:pPr>
    <w:r w:rsidRPr="000D2C09">
      <w:rPr>
        <w:noProof/>
        <w:color w:val="17365D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A75A8" wp14:editId="6F8F39E7">
              <wp:simplePos x="0" y="0"/>
              <wp:positionH relativeFrom="column">
                <wp:posOffset>-407035</wp:posOffset>
              </wp:positionH>
              <wp:positionV relativeFrom="paragraph">
                <wp:posOffset>5080</wp:posOffset>
              </wp:positionV>
              <wp:extent cx="6483350" cy="0"/>
              <wp:effectExtent l="12065" t="14605" r="10160" b="13970"/>
              <wp:wrapNone/>
              <wp:docPr id="3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A783" id="1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.4pt" to="478.45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6GyGwIAADQEAAAOAAAAZHJzL2Uyb0RvYy54bWysU02P2yAQvVfqf0DcE9uJ481acVaVnfSy bSPt9gcQwDEqBgQkTlT1v3cgH822l6rqBQZm5vFm5rF4OvYSHbh1QqsKZ+MUI66oZkLtKvz1dT2a Y+Q8UYxIrXiFT9zhp+X7d4vBlHyiOy0ZtwhAlCsHU+HOe1MmiaMd74kba8MVOFtte+LhaHcJs2QA 9F4mkzQtkkFbZqym3Dm4bc5OvIz4bcup/9K2jnskKwzcfFxtXLdhTZYLUu4sMZ2gFxrkH1j0RCh4 9AbVEE/Q3oo/oHpBrXa69WOq+0S3raA81gDVZOlv1bx0xPBYCzTHmVub3P+DpZ8PG4sEq/AUI0V6 GFFWoBpmRb22yIYtNGkwroTYWm1sKJMe1Yt51vSbQ0rXHVE7Hsm+nkxACBnJm5RwcAae2g6fNIMY sgfgAHVsbR926AU6xsGcboPhR48oXBb5fDqdwfzo1Zf8SjTW+Y9c9ygYFZZChZ6RkhyenQ9ESHkN CddKr4WUce5SoQHYTh7SNGY4LQUL3hDn7G5bS4sOBKSTPUyLWRPLAs99mNV7xSJaxwlbXWxPhDzb 8LpUAQ9qAT4X66yN74/p42q+muejfFKsRnnaNKMP6zofFevsYdZMm7push+BWpaXnWCMq8DuqtMs /zsdXH7MWWE3pd76kLxFjw0Dstc9ko7DDPM7K2Gr2Wljr0MGacbgyzcK2r8/g33/2Zc/AQAA//8D AFBLAwQUAAYACAAAACEAkAvdadwAAAAFAQAADwAAAGRycy9kb3ducmV2LnhtbEyPQU/CQBSE7yb+ h80z4QZbCDS2dksMQuIFEtBw3nafbWP3be0utPrrfZz0OJnJzDfZerStuGLvG0cK5rMIBFLpTEOV gve33fQRhA+ajG4doYJv9LDO7+8ynRo30BGvp1AJLiGfagV1CF0qpS9rtNrPXIfE3ofrrQ4s+0qa Xg9cblu5iKJYWt0QL9S6w02N5efpYhUcXn6+tpv96zkxYegKuzKH82Kv1ORhfH4CEXAMf2G44TM6 5MxUuAsZL1oF03g556gCPsB2sooTEMVNyjyT/+nzXwAAAP//AwBQSwECLQAUAAYACAAAACEAtoM4 kv4AAADhAQAAEwAAAAAAAAAAAAAAAAAAAAAAW0NvbnRlbnRfVHlwZXNdLnhtbFBLAQItABQABgAI AAAAIQA4/SH/1gAAAJQBAAALAAAAAAAAAAAAAAAAAC8BAABfcmVscy8ucmVsc1BLAQItABQABgAI AAAAIQAIF6GyGwIAADQEAAAOAAAAAAAAAAAAAAAAAC4CAABkcnMvZTJvRG9jLnhtbFBLAQItABQA BgAIAAAAIQCQC91p3AAAAAUBAAAPAAAAAAAAAAAAAAAAAHUEAABkcnMvZG93bnJldi54bWxQSwUG AAAAAAQABADzAAAAfgUAAAAA " strokecolor="#17365d" strokeweight="1pt"/>
          </w:pict>
        </mc:Fallback>
      </mc:AlternateContent>
    </w:r>
    <w:r w:rsidRPr="000D2C09">
      <w:rPr>
        <w:rFonts w:ascii="Calibri" w:hAnsi="Calibri" w:cs="Calibri"/>
        <w:b/>
        <w:noProof/>
        <w:color w:val="4A7EBB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0B02E" wp14:editId="6D53392B">
              <wp:simplePos x="0" y="0"/>
              <wp:positionH relativeFrom="column">
                <wp:posOffset>-407035</wp:posOffset>
              </wp:positionH>
              <wp:positionV relativeFrom="paragraph">
                <wp:posOffset>48260</wp:posOffset>
              </wp:positionV>
              <wp:extent cx="6483350" cy="241300"/>
              <wp:effectExtent l="21590" t="19685" r="19685" b="15240"/>
              <wp:wrapNone/>
              <wp:docPr id="1" name="5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2413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25D2" id="58 Rectángulo" o:spid="_x0000_s1026" style="position:absolute;margin-left:-32.05pt;margin-top:3.8pt;width:510.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kMAzMAIAAEIEAAAOAAAAZHJzL2Uyb0RvYy54bWysU+Fu0zAQ/o/EO1j+z9K0aVeipdPUMYQ0 YGLwAK7jJBaOz5zdpuNt9iy8GGenHR1I/EDkh+XLnb/77ru7i8t9b9hOoddgK56fTThTVkKtbVvx L59vXi0580HYWhiwquIPyvPL1csXF4Mr1RQ6MLVCRiDWl4OreBeCK7PMy071wp+BU5acDWAvApnY ZjWKgdB7k00nk0U2ANYOQSrv6e/16OSrhN80SoaPTeNVYKbixC2kE9O5iWe2uhBli8J1Wh5oiH9g 0QttKekT1LUIgm1R/wHVa4ngoQlnEvoMmkZLlWqgavLJb9Xcd8KpVAuJ492TTP7/wcoPuztkuqbe cWZFTy2aL9kn0u3Ho223BqJCg/MlBd67O4w1encL8qtnFtadsK26QoShU6ImXnmMz549iIanp2wz vIeaEohtgCTWvsE+ApIMbJ968vDUE7UPTNLPRbGczebUOkm+aZHPJqlpmSiPrx368FZBz+Kl4kjc E7rY3foQ2YjyGJLYg9H1jTYmGdhu1gbZTtB85Oezxfw6FUBFnoYZywbKPi8o+d8xpsXsZnFk+Ayj 14Em3ei+4stJ/MbZi7q9sXWawyC0Ge/E2diDkFG7sQcbqB9IR4RxjGnt6NIBfudsoBGuuP+2Fag4 M+8s9eJ1XhRx5pNRzM+nZOCpZ3PqEVYSVMVlQM5GYx3GTdk61G1HufJUvYUr6mCjk7ixuyOvA10a 1KT5YaniJpzaKerX6q9+AgAA//8DAFBLAwQUAAYACAAAACEA+yQd9d4AAAAIAQAADwAAAGRycy9k b3ducmV2LnhtbEyPwU7DMBBE70j8g7VI3FqnqE2akE0FSFx6KZR+wDbeJoHYjmI3NXw97gmOoxnN vCk3Qfdi4tF11iAs5gkINrVVnWkQDh+vszUI58ko6q1hhG92sKlub0oqlL2Yd572vhGxxLiCEFrv h0JKV7esyc3twCZ6Jztq8lGOjVQjXWK57uVDkqRSU2fiQksDv7Rcf+3PGuGU09thCs/ZLvtc/9hM bcM2J8T7u/D0CMJz8H9huOJHdKgi09GejXKiR5ily0WMImQpiOjnqzQHcURYrlKQVSn/H6h+AQAA //8DAFBLAQItABQABgAIAAAAIQC2gziS/gAAAOEBAAATAAAAAAAAAAAAAAAAAAAAAABbQ29udGVu dF9UeXBlc10ueG1sUEsBAi0AFAAGAAgAAAAhADj9If/WAAAAlAEAAAsAAAAAAAAAAAAAAAAALwEA AF9yZWxzLy5yZWxzUEsBAi0AFAAGAAgAAAAhANeQwDMwAgAAQgQAAA4AAAAAAAAAAAAAAAAALgIA AGRycy9lMm9Eb2MueG1sUEsBAi0AFAAGAAgAAAAhAPskHfXeAAAACAEAAA8AAAAAAAAAAAAAAAAA igQAAGRycy9kb3ducmV2LnhtbFBLBQYAAAAABAAEAPMAAACVBQAAAAA= " fillcolor="#17365d" strokecolor="#243f60" strokeweight="2pt"/>
          </w:pict>
        </mc:Fallback>
      </mc:AlternateContent>
    </w:r>
  </w:p>
  <w:p w14:paraId="70279975" w14:textId="77777777" w:rsidR="00A07F3A" w:rsidRPr="009E088D" w:rsidRDefault="009E088D" w:rsidP="00956667">
    <w:pPr>
      <w:pStyle w:val="Footer"/>
      <w:tabs>
        <w:tab w:val="clear" w:pos="8838"/>
      </w:tabs>
      <w:jc w:val="center"/>
      <w:rPr>
        <w:rFonts w:ascii="Calibri" w:hAnsi="Calibri" w:cs="Calibri"/>
        <w:b/>
        <w:color w:val="FFFFFF"/>
        <w:sz w:val="24"/>
        <w:szCs w:val="24"/>
      </w:rPr>
    </w:pPr>
    <w:r w:rsidRPr="009E088D">
      <w:rPr>
        <w:rFonts w:ascii="Calibri" w:hAnsi="Calibri" w:cs="Calibri"/>
        <w:b/>
        <w:color w:val="FFFFFF"/>
        <w:sz w:val="24"/>
        <w:szCs w:val="24"/>
      </w:rPr>
      <w:t>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4D4" w14:textId="77777777" w:rsidR="00B2014D" w:rsidRDefault="00B2014D">
      <w:r>
        <w:separator/>
      </w:r>
    </w:p>
  </w:footnote>
  <w:footnote w:type="continuationSeparator" w:id="0">
    <w:p w14:paraId="3380C6E7" w14:textId="77777777" w:rsidR="00B2014D" w:rsidRDefault="00B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713" w14:textId="1205BEE1" w:rsidR="00A07F3A" w:rsidRDefault="00217DE0" w:rsidP="006570B7">
    <w:pPr>
      <w:pStyle w:val="Header"/>
      <w:tabs>
        <w:tab w:val="clear" w:pos="4419"/>
        <w:tab w:val="clear" w:pos="8838"/>
      </w:tabs>
      <w:ind w:right="1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15799" wp14:editId="55434D9F">
              <wp:simplePos x="0" y="0"/>
              <wp:positionH relativeFrom="column">
                <wp:posOffset>4354830</wp:posOffset>
              </wp:positionH>
              <wp:positionV relativeFrom="paragraph">
                <wp:posOffset>14605</wp:posOffset>
              </wp:positionV>
              <wp:extent cx="1894840" cy="8451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C22F" w14:textId="2CC23373" w:rsidR="00A07F3A" w:rsidRPr="00686EAE" w:rsidRDefault="00217DE0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686EA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lang w:val="es-MX" w:eastAsia="es-MX"/>
                            </w:rPr>
                            <w:drawing>
                              <wp:inline distT="0" distB="0" distL="0" distR="0" wp14:anchorId="0DB54B5F" wp14:editId="10C9E77C">
                                <wp:extent cx="1711325" cy="753745"/>
                                <wp:effectExtent l="0" t="0" r="0" b="0"/>
                                <wp:docPr id="4" name="Imagen 1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325" cy="75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157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9pt;margin-top:1.15pt;width:149.2pt;height:66.5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5F4sIgIAACIEAAAOAAAAZHJzL2Uyb0RvYy54bWysU1GP0zAMfkfiP0R5Z+3Gxm3VutOxYwjp DpAOfkCapGtEEkdJtnb8epx0txvwhuhDZNf2Z/uzvb4djCZH6YMCW9PppKREWg5C2X1Nv3/bvVlS EiKzgmmwsqYnGejt5vWrde8qOYMOtJCeIIgNVe9q2sXoqqIIvJOGhQk4adHYgjcsour3hfCsR3Sj i1lZvit68MJ54DIE/Hs/Gukm47et5PFL2wYZia4p1hbz6/PbpLfYrFm198x1ip/LYP9QhWHKYtIL 1D2LjBy8+gvKKO4hQBsnHEwBbau4zD1gN9Pyj26eOuZk7gXJCe5CU/h/sPzz8asnStT0bXlDiWUG h7Q9MOGBCEmiHCKQWaKpd6FC7yeH/nF4DwOOO7cc3APwH4FY2HbM7uWd99B3kgksc5oii6vQESck kKZ/BIHZ2CFCBhpabxKHyApBdBzX6TIirIPwlHK5mi/naOJoW84X0+Uip2DVc7TzIX6UYEgSaupx BTI6Oz6EmKph1bNLShZAK7FTWmfF75ut9uTIcF12+Tuj/+amLelrulrMFhnZQorPm2RUxHXWymBx ZfpSOKsSGx+syHJkSo8yVqLtmZ7EyMhNHJoBHRNnDYgTEuVhXFs8MxQ68D8p6XFla2rxpijRnyxS vZrOEy8xK/PFzQwVf21pri3McgSqaaRkFLcxX0Vmwd3hSHYqs/VSx7lSXMRM4vlo0qZf69nr5bQ3 vwAAAP//AwBQSwMEFAAGAAgAAAAhAP1rgW/eAAAACQEAAA8AAABkcnMvZG93bnJldi54bWxMj8FO wzAQRO9I/IO1SNyoQ9KUEOJUQIE7pQVxc+KtHRHbUey04e9ZTnAczWjmTbWebc+OOIbOOwHXiwQY utarzmkBu7fnqwJYiNIp2XuHAr4xwLo+P6tkqfzJveJxGzWjEhdKKcDEOJSch9aglWHhB3TkHfxo ZSQ5aq5GeaJy2/M0SVbcys7RgpEDPhpsv7aTFZCbj/lzn22epra5GQ6dftk86HchLi/m+ztgEef4 F4ZffEKHmpgaPzkVWC9gVeSEHgWkGTDyb4tlCqyhYJYvgdcV//+g/gEAAP//AwBQSwECLQAUAAYA CAAAACEAtoM4kv4AAADhAQAAEwAAAAAAAAAAAAAAAAAAAAAAW0NvbnRlbnRfVHlwZXNdLnhtbFBL AQItABQABgAIAAAAIQA4/SH/1gAAAJQBAAALAAAAAAAAAAAAAAAAAC8BAABfcmVscy8ucmVsc1BL AQItABQABgAIAAAAIQCl5F4sIgIAACIEAAAOAAAAAAAAAAAAAAAAAC4CAABkcnMvZTJvRG9jLnht bFBLAQItABQABgAIAAAAIQD9a4Fv3gAAAAkBAAAPAAAAAAAAAAAAAAAAAHwEAABkcnMvZG93bnJl di54bWxQSwUGAAAAAAQABADzAAAAhwUAAAAA " stroked="f">
              <v:textbox style="mso-fit-shape-to-text:t">
                <w:txbxContent>
                  <w:p w14:paraId="1C83C22F" w14:textId="2CC23373" w:rsidR="00A07F3A" w:rsidRPr="00686EAE" w:rsidRDefault="00217DE0">
                    <w:pPr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686EAE">
                      <w:rPr>
                        <w:rFonts w:ascii="Calibri" w:hAnsi="Calibri" w:cs="Calibri"/>
                        <w:b/>
                        <w:noProof/>
                        <w:color w:val="808080"/>
                        <w:lang w:val="es-MX" w:eastAsia="es-MX"/>
                      </w:rPr>
                      <w:drawing>
                        <wp:inline distT="0" distB="0" distL="0" distR="0" wp14:anchorId="0DB54B5F" wp14:editId="10C9E77C">
                          <wp:extent cx="1711325" cy="753745"/>
                          <wp:effectExtent l="0" t="0" r="0" b="0"/>
                          <wp:docPr id="4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325" cy="75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EAE">
      <w:rPr>
        <w:noProof/>
        <w:lang w:val="es-MX" w:eastAsia="es-MX"/>
      </w:rPr>
      <w:drawing>
        <wp:inline distT="0" distB="0" distL="0" distR="0" wp14:anchorId="40EA7800" wp14:editId="6779C228">
          <wp:extent cx="1879600" cy="822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</w:p>
  <w:p w14:paraId="3B99D1D3" w14:textId="77777777" w:rsidR="00A07F3A" w:rsidRPr="00A84F02" w:rsidRDefault="00A07F3A" w:rsidP="009C7BC0">
    <w:pPr>
      <w:pStyle w:val="Header"/>
      <w:tabs>
        <w:tab w:val="clear" w:pos="4419"/>
        <w:tab w:val="clear" w:pos="8838"/>
      </w:tabs>
      <w:ind w:right="15"/>
      <w:jc w:val="center"/>
      <w:rPr>
        <w:sz w:val="12"/>
        <w:szCs w:val="12"/>
      </w:rPr>
    </w:pPr>
  </w:p>
  <w:p w14:paraId="1713511D" w14:textId="77777777" w:rsidR="00A07F3A" w:rsidRPr="003060DF" w:rsidRDefault="00A07F3A" w:rsidP="001139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6.3pt;height:120.05pt" o:bullet="t">
        <v:imagedata r:id="rId1" o:title="logo viñeta"/>
      </v:shape>
    </w:pict>
  </w:numPicBullet>
  <w:abstractNum w:abstractNumId="0" w15:restartNumberingAfterBreak="0">
    <w:nsid w:val="02286C8B"/>
    <w:multiLevelType w:val="hybridMultilevel"/>
    <w:tmpl w:val="86866D78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FA"/>
    <w:multiLevelType w:val="hybridMultilevel"/>
    <w:tmpl w:val="2DC89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72"/>
    <w:multiLevelType w:val="hybridMultilevel"/>
    <w:tmpl w:val="4258A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89F"/>
    <w:multiLevelType w:val="hybridMultilevel"/>
    <w:tmpl w:val="5F0E0FC4"/>
    <w:lvl w:ilvl="0" w:tplc="9E66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F063D"/>
    <w:multiLevelType w:val="hybridMultilevel"/>
    <w:tmpl w:val="121E65AE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3F0"/>
    <w:multiLevelType w:val="hybridMultilevel"/>
    <w:tmpl w:val="118C8184"/>
    <w:lvl w:ilvl="0" w:tplc="F3768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30"/>
    <w:rsid w:val="0000038F"/>
    <w:rsid w:val="0000130B"/>
    <w:rsid w:val="000018F3"/>
    <w:rsid w:val="00001C93"/>
    <w:rsid w:val="00004B5B"/>
    <w:rsid w:val="00005DA8"/>
    <w:rsid w:val="000064DA"/>
    <w:rsid w:val="00007FFD"/>
    <w:rsid w:val="000105AD"/>
    <w:rsid w:val="00011FDB"/>
    <w:rsid w:val="00012D74"/>
    <w:rsid w:val="000148DD"/>
    <w:rsid w:val="00015E86"/>
    <w:rsid w:val="00016ABC"/>
    <w:rsid w:val="00017673"/>
    <w:rsid w:val="00017714"/>
    <w:rsid w:val="0002192A"/>
    <w:rsid w:val="00023097"/>
    <w:rsid w:val="0002332A"/>
    <w:rsid w:val="00024435"/>
    <w:rsid w:val="00024B27"/>
    <w:rsid w:val="00024E71"/>
    <w:rsid w:val="00024F1A"/>
    <w:rsid w:val="000320EB"/>
    <w:rsid w:val="0003261B"/>
    <w:rsid w:val="0003654E"/>
    <w:rsid w:val="000367E8"/>
    <w:rsid w:val="00043ADB"/>
    <w:rsid w:val="00043D24"/>
    <w:rsid w:val="00044681"/>
    <w:rsid w:val="00045102"/>
    <w:rsid w:val="00046CD0"/>
    <w:rsid w:val="00054EBD"/>
    <w:rsid w:val="00054F1D"/>
    <w:rsid w:val="000557F0"/>
    <w:rsid w:val="0005581E"/>
    <w:rsid w:val="000574DA"/>
    <w:rsid w:val="0005779D"/>
    <w:rsid w:val="00057CEB"/>
    <w:rsid w:val="00057D89"/>
    <w:rsid w:val="00060003"/>
    <w:rsid w:val="00060314"/>
    <w:rsid w:val="00060892"/>
    <w:rsid w:val="00060B38"/>
    <w:rsid w:val="000616DB"/>
    <w:rsid w:val="00061AC5"/>
    <w:rsid w:val="00064191"/>
    <w:rsid w:val="00065A49"/>
    <w:rsid w:val="00065D27"/>
    <w:rsid w:val="000663BA"/>
    <w:rsid w:val="000665A1"/>
    <w:rsid w:val="0006749E"/>
    <w:rsid w:val="00067635"/>
    <w:rsid w:val="00067CEE"/>
    <w:rsid w:val="000704D6"/>
    <w:rsid w:val="00070B5D"/>
    <w:rsid w:val="00070BFB"/>
    <w:rsid w:val="00070DDF"/>
    <w:rsid w:val="00072D98"/>
    <w:rsid w:val="00072FD6"/>
    <w:rsid w:val="00073DD2"/>
    <w:rsid w:val="00075B34"/>
    <w:rsid w:val="00075F0D"/>
    <w:rsid w:val="00076290"/>
    <w:rsid w:val="000765D6"/>
    <w:rsid w:val="00080903"/>
    <w:rsid w:val="000823AD"/>
    <w:rsid w:val="00084729"/>
    <w:rsid w:val="00085AFF"/>
    <w:rsid w:val="000869FA"/>
    <w:rsid w:val="00086F61"/>
    <w:rsid w:val="00090858"/>
    <w:rsid w:val="00091EC4"/>
    <w:rsid w:val="00092BD5"/>
    <w:rsid w:val="00093D9A"/>
    <w:rsid w:val="000940F3"/>
    <w:rsid w:val="000953E2"/>
    <w:rsid w:val="00095C79"/>
    <w:rsid w:val="000A001A"/>
    <w:rsid w:val="000A0681"/>
    <w:rsid w:val="000A2343"/>
    <w:rsid w:val="000A2967"/>
    <w:rsid w:val="000A305C"/>
    <w:rsid w:val="000A3398"/>
    <w:rsid w:val="000A4901"/>
    <w:rsid w:val="000A5B0E"/>
    <w:rsid w:val="000A5C91"/>
    <w:rsid w:val="000A60F9"/>
    <w:rsid w:val="000B12E4"/>
    <w:rsid w:val="000B3CF5"/>
    <w:rsid w:val="000B4A68"/>
    <w:rsid w:val="000B4E5E"/>
    <w:rsid w:val="000B503E"/>
    <w:rsid w:val="000B55E8"/>
    <w:rsid w:val="000B748A"/>
    <w:rsid w:val="000B7676"/>
    <w:rsid w:val="000B7F67"/>
    <w:rsid w:val="000C1A65"/>
    <w:rsid w:val="000C2FEE"/>
    <w:rsid w:val="000C6B78"/>
    <w:rsid w:val="000C7D27"/>
    <w:rsid w:val="000C7F0E"/>
    <w:rsid w:val="000D04F0"/>
    <w:rsid w:val="000D2356"/>
    <w:rsid w:val="000D2C09"/>
    <w:rsid w:val="000D3E98"/>
    <w:rsid w:val="000D65CB"/>
    <w:rsid w:val="000D6F92"/>
    <w:rsid w:val="000E1791"/>
    <w:rsid w:val="000E1E16"/>
    <w:rsid w:val="000E310C"/>
    <w:rsid w:val="000E45E1"/>
    <w:rsid w:val="000E65A3"/>
    <w:rsid w:val="000E6961"/>
    <w:rsid w:val="000E71F1"/>
    <w:rsid w:val="000F1822"/>
    <w:rsid w:val="000F1F3B"/>
    <w:rsid w:val="000F72B7"/>
    <w:rsid w:val="00103414"/>
    <w:rsid w:val="00104161"/>
    <w:rsid w:val="001048AA"/>
    <w:rsid w:val="001068BE"/>
    <w:rsid w:val="00106EEA"/>
    <w:rsid w:val="00107AC6"/>
    <w:rsid w:val="0011101B"/>
    <w:rsid w:val="00111647"/>
    <w:rsid w:val="00111DD3"/>
    <w:rsid w:val="0011399F"/>
    <w:rsid w:val="00114C7B"/>
    <w:rsid w:val="00115D7E"/>
    <w:rsid w:val="001167B2"/>
    <w:rsid w:val="00117BFF"/>
    <w:rsid w:val="001205D3"/>
    <w:rsid w:val="00122480"/>
    <w:rsid w:val="001224C1"/>
    <w:rsid w:val="001233C2"/>
    <w:rsid w:val="001302E3"/>
    <w:rsid w:val="0013047B"/>
    <w:rsid w:val="0013167C"/>
    <w:rsid w:val="00132601"/>
    <w:rsid w:val="00136048"/>
    <w:rsid w:val="001365E9"/>
    <w:rsid w:val="0014137E"/>
    <w:rsid w:val="00141D89"/>
    <w:rsid w:val="00143E62"/>
    <w:rsid w:val="00144A49"/>
    <w:rsid w:val="0014509C"/>
    <w:rsid w:val="001452C9"/>
    <w:rsid w:val="00147740"/>
    <w:rsid w:val="00147D19"/>
    <w:rsid w:val="0015230E"/>
    <w:rsid w:val="00152843"/>
    <w:rsid w:val="00152A7B"/>
    <w:rsid w:val="00152CD5"/>
    <w:rsid w:val="001533ED"/>
    <w:rsid w:val="001535A3"/>
    <w:rsid w:val="00153CE1"/>
    <w:rsid w:val="00153F17"/>
    <w:rsid w:val="00154CB1"/>
    <w:rsid w:val="00155993"/>
    <w:rsid w:val="00155EFF"/>
    <w:rsid w:val="00163991"/>
    <w:rsid w:val="00170689"/>
    <w:rsid w:val="00171111"/>
    <w:rsid w:val="001715AD"/>
    <w:rsid w:val="0017235F"/>
    <w:rsid w:val="00172694"/>
    <w:rsid w:val="00172CFC"/>
    <w:rsid w:val="001732FE"/>
    <w:rsid w:val="00174FEF"/>
    <w:rsid w:val="00175294"/>
    <w:rsid w:val="001753D4"/>
    <w:rsid w:val="0017784A"/>
    <w:rsid w:val="00177C0C"/>
    <w:rsid w:val="001803E8"/>
    <w:rsid w:val="0018072E"/>
    <w:rsid w:val="00181677"/>
    <w:rsid w:val="00182F6A"/>
    <w:rsid w:val="00183320"/>
    <w:rsid w:val="00183D7D"/>
    <w:rsid w:val="00184886"/>
    <w:rsid w:val="001867F2"/>
    <w:rsid w:val="00190F50"/>
    <w:rsid w:val="001918D4"/>
    <w:rsid w:val="00194133"/>
    <w:rsid w:val="00194140"/>
    <w:rsid w:val="001954AD"/>
    <w:rsid w:val="001959CB"/>
    <w:rsid w:val="00196079"/>
    <w:rsid w:val="0019640A"/>
    <w:rsid w:val="001A056A"/>
    <w:rsid w:val="001A175F"/>
    <w:rsid w:val="001A3656"/>
    <w:rsid w:val="001A7D6F"/>
    <w:rsid w:val="001B0FC6"/>
    <w:rsid w:val="001B1185"/>
    <w:rsid w:val="001B1C30"/>
    <w:rsid w:val="001B23D3"/>
    <w:rsid w:val="001B30CF"/>
    <w:rsid w:val="001B3EEC"/>
    <w:rsid w:val="001B56BB"/>
    <w:rsid w:val="001C2AD8"/>
    <w:rsid w:val="001C3B57"/>
    <w:rsid w:val="001C5548"/>
    <w:rsid w:val="001C5564"/>
    <w:rsid w:val="001C5BFA"/>
    <w:rsid w:val="001C64A3"/>
    <w:rsid w:val="001D1CA8"/>
    <w:rsid w:val="001D2ABD"/>
    <w:rsid w:val="001D2EE5"/>
    <w:rsid w:val="001D33DE"/>
    <w:rsid w:val="001D3E43"/>
    <w:rsid w:val="001D52E6"/>
    <w:rsid w:val="001D5872"/>
    <w:rsid w:val="001E2C26"/>
    <w:rsid w:val="001E450B"/>
    <w:rsid w:val="001E625A"/>
    <w:rsid w:val="001E67A4"/>
    <w:rsid w:val="001E765A"/>
    <w:rsid w:val="001F0B71"/>
    <w:rsid w:val="001F1186"/>
    <w:rsid w:val="001F3B27"/>
    <w:rsid w:val="001F7127"/>
    <w:rsid w:val="002005F7"/>
    <w:rsid w:val="00201061"/>
    <w:rsid w:val="00202AC4"/>
    <w:rsid w:val="002038F4"/>
    <w:rsid w:val="00210415"/>
    <w:rsid w:val="0021049E"/>
    <w:rsid w:val="00211C09"/>
    <w:rsid w:val="0021273A"/>
    <w:rsid w:val="00216CBD"/>
    <w:rsid w:val="00216E2E"/>
    <w:rsid w:val="0021750D"/>
    <w:rsid w:val="00217DE0"/>
    <w:rsid w:val="00221049"/>
    <w:rsid w:val="00221122"/>
    <w:rsid w:val="00221DA8"/>
    <w:rsid w:val="002234F5"/>
    <w:rsid w:val="002240F0"/>
    <w:rsid w:val="00224868"/>
    <w:rsid w:val="00225515"/>
    <w:rsid w:val="00225616"/>
    <w:rsid w:val="002308E1"/>
    <w:rsid w:val="002328A8"/>
    <w:rsid w:val="00236141"/>
    <w:rsid w:val="00236548"/>
    <w:rsid w:val="002366E2"/>
    <w:rsid w:val="00236B90"/>
    <w:rsid w:val="00236C06"/>
    <w:rsid w:val="00237E5D"/>
    <w:rsid w:val="002401BD"/>
    <w:rsid w:val="002419D1"/>
    <w:rsid w:val="00242C6F"/>
    <w:rsid w:val="00243DC1"/>
    <w:rsid w:val="002449C0"/>
    <w:rsid w:val="00245F14"/>
    <w:rsid w:val="00246E19"/>
    <w:rsid w:val="0024787D"/>
    <w:rsid w:val="00250529"/>
    <w:rsid w:val="0025092D"/>
    <w:rsid w:val="002511D3"/>
    <w:rsid w:val="002513D9"/>
    <w:rsid w:val="00251762"/>
    <w:rsid w:val="0025416C"/>
    <w:rsid w:val="0025488D"/>
    <w:rsid w:val="002564D9"/>
    <w:rsid w:val="00257DF2"/>
    <w:rsid w:val="00260150"/>
    <w:rsid w:val="00260B40"/>
    <w:rsid w:val="00261966"/>
    <w:rsid w:val="002626F3"/>
    <w:rsid w:val="00264BA2"/>
    <w:rsid w:val="00265DEB"/>
    <w:rsid w:val="0026631A"/>
    <w:rsid w:val="00267131"/>
    <w:rsid w:val="002678E3"/>
    <w:rsid w:val="00267B65"/>
    <w:rsid w:val="00271618"/>
    <w:rsid w:val="00271D90"/>
    <w:rsid w:val="00277F0B"/>
    <w:rsid w:val="00282608"/>
    <w:rsid w:val="002844FB"/>
    <w:rsid w:val="00284843"/>
    <w:rsid w:val="00285135"/>
    <w:rsid w:val="002877A6"/>
    <w:rsid w:val="00290209"/>
    <w:rsid w:val="0029079F"/>
    <w:rsid w:val="00294683"/>
    <w:rsid w:val="002949A3"/>
    <w:rsid w:val="00296F76"/>
    <w:rsid w:val="002A0E09"/>
    <w:rsid w:val="002A2B26"/>
    <w:rsid w:val="002A41B0"/>
    <w:rsid w:val="002A4A88"/>
    <w:rsid w:val="002A6792"/>
    <w:rsid w:val="002A67E9"/>
    <w:rsid w:val="002B053B"/>
    <w:rsid w:val="002B0B77"/>
    <w:rsid w:val="002B11DA"/>
    <w:rsid w:val="002B1ECC"/>
    <w:rsid w:val="002B26AD"/>
    <w:rsid w:val="002B339B"/>
    <w:rsid w:val="002B3509"/>
    <w:rsid w:val="002B57DD"/>
    <w:rsid w:val="002C018E"/>
    <w:rsid w:val="002C11EC"/>
    <w:rsid w:val="002C153C"/>
    <w:rsid w:val="002C1ABD"/>
    <w:rsid w:val="002C1CCF"/>
    <w:rsid w:val="002C27A7"/>
    <w:rsid w:val="002C494F"/>
    <w:rsid w:val="002C518E"/>
    <w:rsid w:val="002C609C"/>
    <w:rsid w:val="002C77A3"/>
    <w:rsid w:val="002D18D8"/>
    <w:rsid w:val="002D1C06"/>
    <w:rsid w:val="002D2B62"/>
    <w:rsid w:val="002D4B98"/>
    <w:rsid w:val="002D4D26"/>
    <w:rsid w:val="002D4D52"/>
    <w:rsid w:val="002D5F9E"/>
    <w:rsid w:val="002D685C"/>
    <w:rsid w:val="002D7903"/>
    <w:rsid w:val="002D7E7F"/>
    <w:rsid w:val="002E1136"/>
    <w:rsid w:val="002E176E"/>
    <w:rsid w:val="002E2A9F"/>
    <w:rsid w:val="002E2C50"/>
    <w:rsid w:val="002E3934"/>
    <w:rsid w:val="002E3A60"/>
    <w:rsid w:val="002E3AEA"/>
    <w:rsid w:val="002E45FD"/>
    <w:rsid w:val="002E4806"/>
    <w:rsid w:val="002E69D0"/>
    <w:rsid w:val="002E6EEE"/>
    <w:rsid w:val="002E6F9D"/>
    <w:rsid w:val="002E78E7"/>
    <w:rsid w:val="002E7AB5"/>
    <w:rsid w:val="002E7B25"/>
    <w:rsid w:val="002E7FD1"/>
    <w:rsid w:val="002E7FEC"/>
    <w:rsid w:val="002F0CAB"/>
    <w:rsid w:val="002F41EC"/>
    <w:rsid w:val="002F504F"/>
    <w:rsid w:val="002F7238"/>
    <w:rsid w:val="0030122B"/>
    <w:rsid w:val="00301A0D"/>
    <w:rsid w:val="00303C1E"/>
    <w:rsid w:val="003041C5"/>
    <w:rsid w:val="0030431D"/>
    <w:rsid w:val="003043CE"/>
    <w:rsid w:val="003060DF"/>
    <w:rsid w:val="00310B6A"/>
    <w:rsid w:val="00311D15"/>
    <w:rsid w:val="00312142"/>
    <w:rsid w:val="00312A71"/>
    <w:rsid w:val="00312B68"/>
    <w:rsid w:val="00314C64"/>
    <w:rsid w:val="003153F5"/>
    <w:rsid w:val="003162D3"/>
    <w:rsid w:val="00320D11"/>
    <w:rsid w:val="00320D17"/>
    <w:rsid w:val="00321667"/>
    <w:rsid w:val="003216F3"/>
    <w:rsid w:val="00323D68"/>
    <w:rsid w:val="00325BE7"/>
    <w:rsid w:val="003301C5"/>
    <w:rsid w:val="00330627"/>
    <w:rsid w:val="00331261"/>
    <w:rsid w:val="003314DD"/>
    <w:rsid w:val="00332075"/>
    <w:rsid w:val="00332142"/>
    <w:rsid w:val="00333CC0"/>
    <w:rsid w:val="0033403C"/>
    <w:rsid w:val="003341ED"/>
    <w:rsid w:val="0033478D"/>
    <w:rsid w:val="00334C2B"/>
    <w:rsid w:val="00335E90"/>
    <w:rsid w:val="00336CCA"/>
    <w:rsid w:val="00336EEF"/>
    <w:rsid w:val="00337650"/>
    <w:rsid w:val="003434B1"/>
    <w:rsid w:val="003437EF"/>
    <w:rsid w:val="00343C7A"/>
    <w:rsid w:val="00344063"/>
    <w:rsid w:val="00344DB9"/>
    <w:rsid w:val="00347A38"/>
    <w:rsid w:val="00354797"/>
    <w:rsid w:val="0035553E"/>
    <w:rsid w:val="00356F8E"/>
    <w:rsid w:val="0036021E"/>
    <w:rsid w:val="003610BC"/>
    <w:rsid w:val="0036178C"/>
    <w:rsid w:val="003646A9"/>
    <w:rsid w:val="003671FD"/>
    <w:rsid w:val="00367552"/>
    <w:rsid w:val="003722D6"/>
    <w:rsid w:val="0037374C"/>
    <w:rsid w:val="003739F1"/>
    <w:rsid w:val="00375380"/>
    <w:rsid w:val="0037675C"/>
    <w:rsid w:val="0037744C"/>
    <w:rsid w:val="00377D6E"/>
    <w:rsid w:val="003801AD"/>
    <w:rsid w:val="003821EE"/>
    <w:rsid w:val="00382631"/>
    <w:rsid w:val="00383238"/>
    <w:rsid w:val="00384DB9"/>
    <w:rsid w:val="003857C2"/>
    <w:rsid w:val="00386430"/>
    <w:rsid w:val="003900C6"/>
    <w:rsid w:val="00391E12"/>
    <w:rsid w:val="003925FB"/>
    <w:rsid w:val="00392D4C"/>
    <w:rsid w:val="00393850"/>
    <w:rsid w:val="00395C18"/>
    <w:rsid w:val="003974D5"/>
    <w:rsid w:val="003A05C2"/>
    <w:rsid w:val="003A20AA"/>
    <w:rsid w:val="003A240E"/>
    <w:rsid w:val="003A3017"/>
    <w:rsid w:val="003A3E94"/>
    <w:rsid w:val="003A418D"/>
    <w:rsid w:val="003A589A"/>
    <w:rsid w:val="003A5D51"/>
    <w:rsid w:val="003A66A2"/>
    <w:rsid w:val="003B0808"/>
    <w:rsid w:val="003B1237"/>
    <w:rsid w:val="003B13F3"/>
    <w:rsid w:val="003B1A25"/>
    <w:rsid w:val="003B2D60"/>
    <w:rsid w:val="003B334D"/>
    <w:rsid w:val="003B47B3"/>
    <w:rsid w:val="003B5553"/>
    <w:rsid w:val="003B6808"/>
    <w:rsid w:val="003B717A"/>
    <w:rsid w:val="003C0B32"/>
    <w:rsid w:val="003C0EA4"/>
    <w:rsid w:val="003C3210"/>
    <w:rsid w:val="003C6FA4"/>
    <w:rsid w:val="003D02ED"/>
    <w:rsid w:val="003D119C"/>
    <w:rsid w:val="003D1911"/>
    <w:rsid w:val="003D2C30"/>
    <w:rsid w:val="003D313A"/>
    <w:rsid w:val="003D4091"/>
    <w:rsid w:val="003D4E9E"/>
    <w:rsid w:val="003D536C"/>
    <w:rsid w:val="003E0BF7"/>
    <w:rsid w:val="003E12E3"/>
    <w:rsid w:val="003E4A48"/>
    <w:rsid w:val="003E4F86"/>
    <w:rsid w:val="003E5542"/>
    <w:rsid w:val="003E7F0C"/>
    <w:rsid w:val="003F0F17"/>
    <w:rsid w:val="003F1844"/>
    <w:rsid w:val="003F2F39"/>
    <w:rsid w:val="003F4AEE"/>
    <w:rsid w:val="0040092D"/>
    <w:rsid w:val="00402511"/>
    <w:rsid w:val="00402A19"/>
    <w:rsid w:val="00402ABF"/>
    <w:rsid w:val="00405E9D"/>
    <w:rsid w:val="00406879"/>
    <w:rsid w:val="004078AF"/>
    <w:rsid w:val="00407D36"/>
    <w:rsid w:val="004101A1"/>
    <w:rsid w:val="00410EE5"/>
    <w:rsid w:val="00412632"/>
    <w:rsid w:val="00416144"/>
    <w:rsid w:val="0041636D"/>
    <w:rsid w:val="0041722D"/>
    <w:rsid w:val="004203D7"/>
    <w:rsid w:val="00421CE4"/>
    <w:rsid w:val="00422C20"/>
    <w:rsid w:val="00422DC0"/>
    <w:rsid w:val="004253C0"/>
    <w:rsid w:val="0042562A"/>
    <w:rsid w:val="00427117"/>
    <w:rsid w:val="00430E40"/>
    <w:rsid w:val="004314C5"/>
    <w:rsid w:val="00431C7B"/>
    <w:rsid w:val="00431D03"/>
    <w:rsid w:val="00432C3F"/>
    <w:rsid w:val="004338C1"/>
    <w:rsid w:val="00434D0C"/>
    <w:rsid w:val="00437AD0"/>
    <w:rsid w:val="004407CB"/>
    <w:rsid w:val="004407D4"/>
    <w:rsid w:val="00440ACF"/>
    <w:rsid w:val="00440B5E"/>
    <w:rsid w:val="00443086"/>
    <w:rsid w:val="00444677"/>
    <w:rsid w:val="00445191"/>
    <w:rsid w:val="004455F9"/>
    <w:rsid w:val="004468F6"/>
    <w:rsid w:val="00450EBB"/>
    <w:rsid w:val="00451AC0"/>
    <w:rsid w:val="00454519"/>
    <w:rsid w:val="00454835"/>
    <w:rsid w:val="00462C1C"/>
    <w:rsid w:val="00463B1E"/>
    <w:rsid w:val="00464762"/>
    <w:rsid w:val="004655B3"/>
    <w:rsid w:val="00467842"/>
    <w:rsid w:val="004702DA"/>
    <w:rsid w:val="004704E3"/>
    <w:rsid w:val="0047091A"/>
    <w:rsid w:val="00470D69"/>
    <w:rsid w:val="004728D7"/>
    <w:rsid w:val="00473F51"/>
    <w:rsid w:val="004741F3"/>
    <w:rsid w:val="00481C87"/>
    <w:rsid w:val="00483E26"/>
    <w:rsid w:val="004859BE"/>
    <w:rsid w:val="00491A48"/>
    <w:rsid w:val="0049218B"/>
    <w:rsid w:val="004924CF"/>
    <w:rsid w:val="00492A8C"/>
    <w:rsid w:val="004930BA"/>
    <w:rsid w:val="004939C4"/>
    <w:rsid w:val="0049504D"/>
    <w:rsid w:val="00495B3B"/>
    <w:rsid w:val="00497CAB"/>
    <w:rsid w:val="004A0793"/>
    <w:rsid w:val="004A0D21"/>
    <w:rsid w:val="004A0E17"/>
    <w:rsid w:val="004A1BDC"/>
    <w:rsid w:val="004A5150"/>
    <w:rsid w:val="004A7FB3"/>
    <w:rsid w:val="004B084F"/>
    <w:rsid w:val="004B085A"/>
    <w:rsid w:val="004B1E12"/>
    <w:rsid w:val="004B2076"/>
    <w:rsid w:val="004B2430"/>
    <w:rsid w:val="004B36C6"/>
    <w:rsid w:val="004B4E04"/>
    <w:rsid w:val="004B621B"/>
    <w:rsid w:val="004B6C3B"/>
    <w:rsid w:val="004B781C"/>
    <w:rsid w:val="004B7898"/>
    <w:rsid w:val="004C0276"/>
    <w:rsid w:val="004C0390"/>
    <w:rsid w:val="004C0CEC"/>
    <w:rsid w:val="004C1A1C"/>
    <w:rsid w:val="004C241C"/>
    <w:rsid w:val="004C42D2"/>
    <w:rsid w:val="004C459F"/>
    <w:rsid w:val="004C4E88"/>
    <w:rsid w:val="004D0A01"/>
    <w:rsid w:val="004D1C0F"/>
    <w:rsid w:val="004D397F"/>
    <w:rsid w:val="004D3B0B"/>
    <w:rsid w:val="004D4089"/>
    <w:rsid w:val="004D4771"/>
    <w:rsid w:val="004D47CC"/>
    <w:rsid w:val="004D6BCF"/>
    <w:rsid w:val="004E0EBA"/>
    <w:rsid w:val="004E2B9D"/>
    <w:rsid w:val="004E2E12"/>
    <w:rsid w:val="004E55AA"/>
    <w:rsid w:val="004E6925"/>
    <w:rsid w:val="004E6D17"/>
    <w:rsid w:val="004E7703"/>
    <w:rsid w:val="004E7AB7"/>
    <w:rsid w:val="004F0E68"/>
    <w:rsid w:val="004F35C4"/>
    <w:rsid w:val="004F54F5"/>
    <w:rsid w:val="004F6A7D"/>
    <w:rsid w:val="004F6FC2"/>
    <w:rsid w:val="004F70EB"/>
    <w:rsid w:val="005002DF"/>
    <w:rsid w:val="00500B96"/>
    <w:rsid w:val="00504121"/>
    <w:rsid w:val="00506AB0"/>
    <w:rsid w:val="00511D09"/>
    <w:rsid w:val="00512A58"/>
    <w:rsid w:val="0051540D"/>
    <w:rsid w:val="0052056B"/>
    <w:rsid w:val="005236BF"/>
    <w:rsid w:val="00525542"/>
    <w:rsid w:val="00526528"/>
    <w:rsid w:val="0053153C"/>
    <w:rsid w:val="0053374C"/>
    <w:rsid w:val="00533A1C"/>
    <w:rsid w:val="00534D6D"/>
    <w:rsid w:val="005351B6"/>
    <w:rsid w:val="00535846"/>
    <w:rsid w:val="00536B62"/>
    <w:rsid w:val="00537187"/>
    <w:rsid w:val="005401FD"/>
    <w:rsid w:val="005425FD"/>
    <w:rsid w:val="00552CEA"/>
    <w:rsid w:val="005542A3"/>
    <w:rsid w:val="00554A6A"/>
    <w:rsid w:val="00554B6F"/>
    <w:rsid w:val="00556BFB"/>
    <w:rsid w:val="00560F32"/>
    <w:rsid w:val="005615E6"/>
    <w:rsid w:val="00564BE7"/>
    <w:rsid w:val="00570897"/>
    <w:rsid w:val="0057184D"/>
    <w:rsid w:val="00571AB5"/>
    <w:rsid w:val="00571E5D"/>
    <w:rsid w:val="00572316"/>
    <w:rsid w:val="00574894"/>
    <w:rsid w:val="00574ED0"/>
    <w:rsid w:val="00575745"/>
    <w:rsid w:val="005777A3"/>
    <w:rsid w:val="00581D88"/>
    <w:rsid w:val="00583800"/>
    <w:rsid w:val="00583F8B"/>
    <w:rsid w:val="005845B6"/>
    <w:rsid w:val="00584966"/>
    <w:rsid w:val="00585434"/>
    <w:rsid w:val="00586E19"/>
    <w:rsid w:val="00586F69"/>
    <w:rsid w:val="00587EE1"/>
    <w:rsid w:val="005906EF"/>
    <w:rsid w:val="005914C9"/>
    <w:rsid w:val="005947D0"/>
    <w:rsid w:val="005960DE"/>
    <w:rsid w:val="00597490"/>
    <w:rsid w:val="00597501"/>
    <w:rsid w:val="005A0320"/>
    <w:rsid w:val="005A0C6D"/>
    <w:rsid w:val="005A55BE"/>
    <w:rsid w:val="005A7744"/>
    <w:rsid w:val="005B2315"/>
    <w:rsid w:val="005B2353"/>
    <w:rsid w:val="005B2E5B"/>
    <w:rsid w:val="005B338C"/>
    <w:rsid w:val="005B4EE1"/>
    <w:rsid w:val="005B5B3B"/>
    <w:rsid w:val="005B7EAA"/>
    <w:rsid w:val="005C00E0"/>
    <w:rsid w:val="005C02DC"/>
    <w:rsid w:val="005C2E54"/>
    <w:rsid w:val="005C3101"/>
    <w:rsid w:val="005C46D2"/>
    <w:rsid w:val="005C47FF"/>
    <w:rsid w:val="005C67B5"/>
    <w:rsid w:val="005D0E04"/>
    <w:rsid w:val="005D180F"/>
    <w:rsid w:val="005D362C"/>
    <w:rsid w:val="005D3D62"/>
    <w:rsid w:val="005D46D2"/>
    <w:rsid w:val="005D68A2"/>
    <w:rsid w:val="005E02E8"/>
    <w:rsid w:val="005E2164"/>
    <w:rsid w:val="005E2CBD"/>
    <w:rsid w:val="005E347B"/>
    <w:rsid w:val="005E3F6D"/>
    <w:rsid w:val="005E5239"/>
    <w:rsid w:val="005E67D5"/>
    <w:rsid w:val="005E6EA0"/>
    <w:rsid w:val="005E7D3D"/>
    <w:rsid w:val="005F0CD6"/>
    <w:rsid w:val="005F1E0D"/>
    <w:rsid w:val="005F217F"/>
    <w:rsid w:val="005F267F"/>
    <w:rsid w:val="005F6392"/>
    <w:rsid w:val="005F6ECB"/>
    <w:rsid w:val="005F74CB"/>
    <w:rsid w:val="005F7583"/>
    <w:rsid w:val="005F7833"/>
    <w:rsid w:val="00600112"/>
    <w:rsid w:val="00601A41"/>
    <w:rsid w:val="00602971"/>
    <w:rsid w:val="00603E44"/>
    <w:rsid w:val="0060494C"/>
    <w:rsid w:val="00606C9F"/>
    <w:rsid w:val="006074DE"/>
    <w:rsid w:val="006074FF"/>
    <w:rsid w:val="00607957"/>
    <w:rsid w:val="00611430"/>
    <w:rsid w:val="00612231"/>
    <w:rsid w:val="006124A0"/>
    <w:rsid w:val="00614B70"/>
    <w:rsid w:val="006177AA"/>
    <w:rsid w:val="00617F7D"/>
    <w:rsid w:val="006204EE"/>
    <w:rsid w:val="00622537"/>
    <w:rsid w:val="006225AD"/>
    <w:rsid w:val="00623886"/>
    <w:rsid w:val="006265B0"/>
    <w:rsid w:val="00630B8B"/>
    <w:rsid w:val="00630C4F"/>
    <w:rsid w:val="00632BB3"/>
    <w:rsid w:val="006331C5"/>
    <w:rsid w:val="006336A0"/>
    <w:rsid w:val="00633FE3"/>
    <w:rsid w:val="00634ECF"/>
    <w:rsid w:val="006353DD"/>
    <w:rsid w:val="006354EC"/>
    <w:rsid w:val="006354F8"/>
    <w:rsid w:val="006378EF"/>
    <w:rsid w:val="00637D19"/>
    <w:rsid w:val="00641C44"/>
    <w:rsid w:val="0064220D"/>
    <w:rsid w:val="00642BDA"/>
    <w:rsid w:val="00642EA1"/>
    <w:rsid w:val="006433D9"/>
    <w:rsid w:val="006457DF"/>
    <w:rsid w:val="006476BF"/>
    <w:rsid w:val="0065013C"/>
    <w:rsid w:val="006524CF"/>
    <w:rsid w:val="006528E5"/>
    <w:rsid w:val="00653E3C"/>
    <w:rsid w:val="00656794"/>
    <w:rsid w:val="00656ACB"/>
    <w:rsid w:val="006570B7"/>
    <w:rsid w:val="00657803"/>
    <w:rsid w:val="0066051E"/>
    <w:rsid w:val="00660DAA"/>
    <w:rsid w:val="00664154"/>
    <w:rsid w:val="0066500A"/>
    <w:rsid w:val="00665455"/>
    <w:rsid w:val="00665945"/>
    <w:rsid w:val="00666D8B"/>
    <w:rsid w:val="00667A55"/>
    <w:rsid w:val="00670BD5"/>
    <w:rsid w:val="00670E5D"/>
    <w:rsid w:val="0067102B"/>
    <w:rsid w:val="00672BA6"/>
    <w:rsid w:val="00672DEC"/>
    <w:rsid w:val="00674F23"/>
    <w:rsid w:val="00675811"/>
    <w:rsid w:val="00675E43"/>
    <w:rsid w:val="006778C4"/>
    <w:rsid w:val="00677F36"/>
    <w:rsid w:val="006804E9"/>
    <w:rsid w:val="0068082F"/>
    <w:rsid w:val="006826C6"/>
    <w:rsid w:val="0068338E"/>
    <w:rsid w:val="00684D63"/>
    <w:rsid w:val="00685668"/>
    <w:rsid w:val="00685727"/>
    <w:rsid w:val="00686EAE"/>
    <w:rsid w:val="006877D2"/>
    <w:rsid w:val="006923BA"/>
    <w:rsid w:val="006925D1"/>
    <w:rsid w:val="006934AE"/>
    <w:rsid w:val="00695F55"/>
    <w:rsid w:val="00695FBF"/>
    <w:rsid w:val="00696EC3"/>
    <w:rsid w:val="006A1631"/>
    <w:rsid w:val="006A1D52"/>
    <w:rsid w:val="006A5CD4"/>
    <w:rsid w:val="006A6376"/>
    <w:rsid w:val="006B09C5"/>
    <w:rsid w:val="006B0A5F"/>
    <w:rsid w:val="006B1994"/>
    <w:rsid w:val="006B1997"/>
    <w:rsid w:val="006B1B39"/>
    <w:rsid w:val="006B6AE8"/>
    <w:rsid w:val="006B7252"/>
    <w:rsid w:val="006B7983"/>
    <w:rsid w:val="006C0E02"/>
    <w:rsid w:val="006C10B2"/>
    <w:rsid w:val="006C154E"/>
    <w:rsid w:val="006C3009"/>
    <w:rsid w:val="006C35BC"/>
    <w:rsid w:val="006C4224"/>
    <w:rsid w:val="006C61BA"/>
    <w:rsid w:val="006D0933"/>
    <w:rsid w:val="006D164C"/>
    <w:rsid w:val="006D300E"/>
    <w:rsid w:val="006D375B"/>
    <w:rsid w:val="006D54C9"/>
    <w:rsid w:val="006D5855"/>
    <w:rsid w:val="006D5CA2"/>
    <w:rsid w:val="006E1E4F"/>
    <w:rsid w:val="006E59B2"/>
    <w:rsid w:val="006E6890"/>
    <w:rsid w:val="006F2FCA"/>
    <w:rsid w:val="006F304B"/>
    <w:rsid w:val="006F442A"/>
    <w:rsid w:val="006F5AAA"/>
    <w:rsid w:val="007001D7"/>
    <w:rsid w:val="007013BE"/>
    <w:rsid w:val="0070160A"/>
    <w:rsid w:val="00701CA0"/>
    <w:rsid w:val="0070253F"/>
    <w:rsid w:val="007036F9"/>
    <w:rsid w:val="00703924"/>
    <w:rsid w:val="00710091"/>
    <w:rsid w:val="00710D6F"/>
    <w:rsid w:val="00711AF3"/>
    <w:rsid w:val="0071402F"/>
    <w:rsid w:val="00715812"/>
    <w:rsid w:val="00716D56"/>
    <w:rsid w:val="00720207"/>
    <w:rsid w:val="00722732"/>
    <w:rsid w:val="00723D99"/>
    <w:rsid w:val="007261D5"/>
    <w:rsid w:val="007267A1"/>
    <w:rsid w:val="0072766D"/>
    <w:rsid w:val="007279BF"/>
    <w:rsid w:val="0073223A"/>
    <w:rsid w:val="00734CFF"/>
    <w:rsid w:val="00735292"/>
    <w:rsid w:val="00736295"/>
    <w:rsid w:val="00737983"/>
    <w:rsid w:val="00740628"/>
    <w:rsid w:val="0074071C"/>
    <w:rsid w:val="007409C1"/>
    <w:rsid w:val="00740E4E"/>
    <w:rsid w:val="00741F1D"/>
    <w:rsid w:val="00743830"/>
    <w:rsid w:val="00743BA0"/>
    <w:rsid w:val="007443AD"/>
    <w:rsid w:val="00746B0B"/>
    <w:rsid w:val="0075035E"/>
    <w:rsid w:val="00752AB2"/>
    <w:rsid w:val="00753023"/>
    <w:rsid w:val="0075534C"/>
    <w:rsid w:val="007560FC"/>
    <w:rsid w:val="0075666D"/>
    <w:rsid w:val="007572C0"/>
    <w:rsid w:val="0076159B"/>
    <w:rsid w:val="00763087"/>
    <w:rsid w:val="0076341E"/>
    <w:rsid w:val="00765057"/>
    <w:rsid w:val="00765D32"/>
    <w:rsid w:val="00767EF2"/>
    <w:rsid w:val="0077367C"/>
    <w:rsid w:val="00775722"/>
    <w:rsid w:val="00776E78"/>
    <w:rsid w:val="00776F50"/>
    <w:rsid w:val="00781FE4"/>
    <w:rsid w:val="00783E6A"/>
    <w:rsid w:val="00783F5C"/>
    <w:rsid w:val="00786875"/>
    <w:rsid w:val="00791840"/>
    <w:rsid w:val="007919F3"/>
    <w:rsid w:val="0079375A"/>
    <w:rsid w:val="007956E3"/>
    <w:rsid w:val="007961C3"/>
    <w:rsid w:val="00796291"/>
    <w:rsid w:val="0079659F"/>
    <w:rsid w:val="00796A00"/>
    <w:rsid w:val="00797296"/>
    <w:rsid w:val="007973E1"/>
    <w:rsid w:val="00797C5D"/>
    <w:rsid w:val="007A1D31"/>
    <w:rsid w:val="007A2A4B"/>
    <w:rsid w:val="007A6BC7"/>
    <w:rsid w:val="007B0BD2"/>
    <w:rsid w:val="007B41FB"/>
    <w:rsid w:val="007B5030"/>
    <w:rsid w:val="007B52DF"/>
    <w:rsid w:val="007B74F9"/>
    <w:rsid w:val="007C0637"/>
    <w:rsid w:val="007C1755"/>
    <w:rsid w:val="007C249F"/>
    <w:rsid w:val="007C3B1E"/>
    <w:rsid w:val="007C3DDB"/>
    <w:rsid w:val="007C5015"/>
    <w:rsid w:val="007D07EF"/>
    <w:rsid w:val="007D13E7"/>
    <w:rsid w:val="007D153B"/>
    <w:rsid w:val="007D20F7"/>
    <w:rsid w:val="007D5412"/>
    <w:rsid w:val="007D545D"/>
    <w:rsid w:val="007D5CC4"/>
    <w:rsid w:val="007D7C09"/>
    <w:rsid w:val="007E11B1"/>
    <w:rsid w:val="007E19BD"/>
    <w:rsid w:val="007E1B2B"/>
    <w:rsid w:val="007E1BB9"/>
    <w:rsid w:val="007E1EEF"/>
    <w:rsid w:val="007E3274"/>
    <w:rsid w:val="007E4AE1"/>
    <w:rsid w:val="007E52C9"/>
    <w:rsid w:val="007E6D1A"/>
    <w:rsid w:val="007F0F78"/>
    <w:rsid w:val="007F1163"/>
    <w:rsid w:val="007F2B64"/>
    <w:rsid w:val="007F4B55"/>
    <w:rsid w:val="007F75B7"/>
    <w:rsid w:val="007F7763"/>
    <w:rsid w:val="0080023F"/>
    <w:rsid w:val="0080160A"/>
    <w:rsid w:val="0080256B"/>
    <w:rsid w:val="00805216"/>
    <w:rsid w:val="008060B4"/>
    <w:rsid w:val="008074BB"/>
    <w:rsid w:val="00807A61"/>
    <w:rsid w:val="00810364"/>
    <w:rsid w:val="00810C55"/>
    <w:rsid w:val="00810FB4"/>
    <w:rsid w:val="00811212"/>
    <w:rsid w:val="008116A9"/>
    <w:rsid w:val="0081596F"/>
    <w:rsid w:val="00815DCD"/>
    <w:rsid w:val="008167DD"/>
    <w:rsid w:val="008178E7"/>
    <w:rsid w:val="00817ED8"/>
    <w:rsid w:val="008232D3"/>
    <w:rsid w:val="0082363E"/>
    <w:rsid w:val="00824BAA"/>
    <w:rsid w:val="0082526F"/>
    <w:rsid w:val="008269BB"/>
    <w:rsid w:val="00831B8C"/>
    <w:rsid w:val="008348CF"/>
    <w:rsid w:val="008354ED"/>
    <w:rsid w:val="00835C60"/>
    <w:rsid w:val="00836417"/>
    <w:rsid w:val="0083658D"/>
    <w:rsid w:val="008365C5"/>
    <w:rsid w:val="00836B65"/>
    <w:rsid w:val="0083737B"/>
    <w:rsid w:val="00840084"/>
    <w:rsid w:val="0084110D"/>
    <w:rsid w:val="00841270"/>
    <w:rsid w:val="00846223"/>
    <w:rsid w:val="00846470"/>
    <w:rsid w:val="00847025"/>
    <w:rsid w:val="008470A6"/>
    <w:rsid w:val="0084719B"/>
    <w:rsid w:val="008473DB"/>
    <w:rsid w:val="00847C2B"/>
    <w:rsid w:val="0085033A"/>
    <w:rsid w:val="00850710"/>
    <w:rsid w:val="00850C67"/>
    <w:rsid w:val="0085105A"/>
    <w:rsid w:val="008513BB"/>
    <w:rsid w:val="00851E93"/>
    <w:rsid w:val="00851F06"/>
    <w:rsid w:val="008527C3"/>
    <w:rsid w:val="008531B4"/>
    <w:rsid w:val="00856219"/>
    <w:rsid w:val="00860440"/>
    <w:rsid w:val="00861592"/>
    <w:rsid w:val="00864208"/>
    <w:rsid w:val="00864A51"/>
    <w:rsid w:val="00864D0F"/>
    <w:rsid w:val="00865D63"/>
    <w:rsid w:val="008723DD"/>
    <w:rsid w:val="00872A80"/>
    <w:rsid w:val="00872C79"/>
    <w:rsid w:val="008737FF"/>
    <w:rsid w:val="00873969"/>
    <w:rsid w:val="00873B53"/>
    <w:rsid w:val="00877030"/>
    <w:rsid w:val="008775EA"/>
    <w:rsid w:val="00877ED3"/>
    <w:rsid w:val="0088073B"/>
    <w:rsid w:val="00880E5B"/>
    <w:rsid w:val="00881BA7"/>
    <w:rsid w:val="00882D67"/>
    <w:rsid w:val="0088433C"/>
    <w:rsid w:val="00886FBD"/>
    <w:rsid w:val="00887147"/>
    <w:rsid w:val="008904EC"/>
    <w:rsid w:val="00891409"/>
    <w:rsid w:val="00893B06"/>
    <w:rsid w:val="008944CB"/>
    <w:rsid w:val="00896775"/>
    <w:rsid w:val="00896EFD"/>
    <w:rsid w:val="008A0089"/>
    <w:rsid w:val="008A18AB"/>
    <w:rsid w:val="008A3072"/>
    <w:rsid w:val="008A4803"/>
    <w:rsid w:val="008A5292"/>
    <w:rsid w:val="008A707C"/>
    <w:rsid w:val="008B2218"/>
    <w:rsid w:val="008B365D"/>
    <w:rsid w:val="008B575D"/>
    <w:rsid w:val="008B5926"/>
    <w:rsid w:val="008C06F7"/>
    <w:rsid w:val="008C1D36"/>
    <w:rsid w:val="008C3848"/>
    <w:rsid w:val="008C59EB"/>
    <w:rsid w:val="008C713E"/>
    <w:rsid w:val="008C753F"/>
    <w:rsid w:val="008C76A9"/>
    <w:rsid w:val="008C7BA1"/>
    <w:rsid w:val="008C7BBE"/>
    <w:rsid w:val="008D0416"/>
    <w:rsid w:val="008D3A4C"/>
    <w:rsid w:val="008D4173"/>
    <w:rsid w:val="008D6144"/>
    <w:rsid w:val="008E0981"/>
    <w:rsid w:val="008E0AB2"/>
    <w:rsid w:val="008E138A"/>
    <w:rsid w:val="008E14CC"/>
    <w:rsid w:val="008E1815"/>
    <w:rsid w:val="008E2873"/>
    <w:rsid w:val="008E3BB3"/>
    <w:rsid w:val="008E4082"/>
    <w:rsid w:val="008E4963"/>
    <w:rsid w:val="008E7B0B"/>
    <w:rsid w:val="008F38C3"/>
    <w:rsid w:val="008F4F65"/>
    <w:rsid w:val="0090168E"/>
    <w:rsid w:val="00901777"/>
    <w:rsid w:val="0090513E"/>
    <w:rsid w:val="00910953"/>
    <w:rsid w:val="009113FB"/>
    <w:rsid w:val="00912F42"/>
    <w:rsid w:val="009141FE"/>
    <w:rsid w:val="00914B94"/>
    <w:rsid w:val="00914D7D"/>
    <w:rsid w:val="00915286"/>
    <w:rsid w:val="009158DA"/>
    <w:rsid w:val="00915FA4"/>
    <w:rsid w:val="00923914"/>
    <w:rsid w:val="00924C82"/>
    <w:rsid w:val="009269EB"/>
    <w:rsid w:val="009270BC"/>
    <w:rsid w:val="009279FB"/>
    <w:rsid w:val="009309BF"/>
    <w:rsid w:val="0093129D"/>
    <w:rsid w:val="00934568"/>
    <w:rsid w:val="00934C5E"/>
    <w:rsid w:val="00937878"/>
    <w:rsid w:val="00937ED3"/>
    <w:rsid w:val="00942A9B"/>
    <w:rsid w:val="00947275"/>
    <w:rsid w:val="00947E3D"/>
    <w:rsid w:val="00950371"/>
    <w:rsid w:val="00950858"/>
    <w:rsid w:val="00952E96"/>
    <w:rsid w:val="00953543"/>
    <w:rsid w:val="0095377E"/>
    <w:rsid w:val="00953CF3"/>
    <w:rsid w:val="0095523E"/>
    <w:rsid w:val="0095614A"/>
    <w:rsid w:val="0095645D"/>
    <w:rsid w:val="00956667"/>
    <w:rsid w:val="0096239C"/>
    <w:rsid w:val="00962754"/>
    <w:rsid w:val="0096425A"/>
    <w:rsid w:val="009677C0"/>
    <w:rsid w:val="00967B08"/>
    <w:rsid w:val="009717AF"/>
    <w:rsid w:val="00971C8A"/>
    <w:rsid w:val="00972EF2"/>
    <w:rsid w:val="009743E3"/>
    <w:rsid w:val="00974C53"/>
    <w:rsid w:val="00975F4C"/>
    <w:rsid w:val="00980A5B"/>
    <w:rsid w:val="00982FD8"/>
    <w:rsid w:val="009830D6"/>
    <w:rsid w:val="009837A5"/>
    <w:rsid w:val="0098395E"/>
    <w:rsid w:val="009853EC"/>
    <w:rsid w:val="00985EF5"/>
    <w:rsid w:val="00986B29"/>
    <w:rsid w:val="0098735C"/>
    <w:rsid w:val="00992667"/>
    <w:rsid w:val="0099279C"/>
    <w:rsid w:val="00992A79"/>
    <w:rsid w:val="009932E8"/>
    <w:rsid w:val="00997006"/>
    <w:rsid w:val="009A278D"/>
    <w:rsid w:val="009A344D"/>
    <w:rsid w:val="009A6C67"/>
    <w:rsid w:val="009B009E"/>
    <w:rsid w:val="009B045E"/>
    <w:rsid w:val="009B1B9B"/>
    <w:rsid w:val="009B26E7"/>
    <w:rsid w:val="009B2752"/>
    <w:rsid w:val="009C0B81"/>
    <w:rsid w:val="009C1573"/>
    <w:rsid w:val="009C24B1"/>
    <w:rsid w:val="009C420B"/>
    <w:rsid w:val="009C4D07"/>
    <w:rsid w:val="009C4D44"/>
    <w:rsid w:val="009C602E"/>
    <w:rsid w:val="009C713D"/>
    <w:rsid w:val="009C7BC0"/>
    <w:rsid w:val="009D3623"/>
    <w:rsid w:val="009D3E16"/>
    <w:rsid w:val="009E088D"/>
    <w:rsid w:val="009E43D1"/>
    <w:rsid w:val="009E5C3F"/>
    <w:rsid w:val="009E6792"/>
    <w:rsid w:val="009F0613"/>
    <w:rsid w:val="009F0B4A"/>
    <w:rsid w:val="009F21DB"/>
    <w:rsid w:val="009F4533"/>
    <w:rsid w:val="009F4580"/>
    <w:rsid w:val="009F512D"/>
    <w:rsid w:val="009F5383"/>
    <w:rsid w:val="009F6496"/>
    <w:rsid w:val="009F6ACD"/>
    <w:rsid w:val="009F78AB"/>
    <w:rsid w:val="00A0204A"/>
    <w:rsid w:val="00A02194"/>
    <w:rsid w:val="00A02643"/>
    <w:rsid w:val="00A0274D"/>
    <w:rsid w:val="00A0428E"/>
    <w:rsid w:val="00A05BF6"/>
    <w:rsid w:val="00A06140"/>
    <w:rsid w:val="00A068A0"/>
    <w:rsid w:val="00A07A21"/>
    <w:rsid w:val="00A07AD4"/>
    <w:rsid w:val="00A07F3A"/>
    <w:rsid w:val="00A1066A"/>
    <w:rsid w:val="00A10817"/>
    <w:rsid w:val="00A10FE5"/>
    <w:rsid w:val="00A1109F"/>
    <w:rsid w:val="00A13E1D"/>
    <w:rsid w:val="00A154B7"/>
    <w:rsid w:val="00A17988"/>
    <w:rsid w:val="00A21C35"/>
    <w:rsid w:val="00A2527D"/>
    <w:rsid w:val="00A25910"/>
    <w:rsid w:val="00A27FEC"/>
    <w:rsid w:val="00A33A26"/>
    <w:rsid w:val="00A35C2C"/>
    <w:rsid w:val="00A42138"/>
    <w:rsid w:val="00A42601"/>
    <w:rsid w:val="00A44EC5"/>
    <w:rsid w:val="00A47E66"/>
    <w:rsid w:val="00A50AEF"/>
    <w:rsid w:val="00A51991"/>
    <w:rsid w:val="00A519F8"/>
    <w:rsid w:val="00A527B3"/>
    <w:rsid w:val="00A54EEC"/>
    <w:rsid w:val="00A55851"/>
    <w:rsid w:val="00A62F73"/>
    <w:rsid w:val="00A635F9"/>
    <w:rsid w:val="00A64735"/>
    <w:rsid w:val="00A65D43"/>
    <w:rsid w:val="00A65E85"/>
    <w:rsid w:val="00A66566"/>
    <w:rsid w:val="00A66831"/>
    <w:rsid w:val="00A675EB"/>
    <w:rsid w:val="00A6798C"/>
    <w:rsid w:val="00A718A8"/>
    <w:rsid w:val="00A72E8B"/>
    <w:rsid w:val="00A7627C"/>
    <w:rsid w:val="00A77427"/>
    <w:rsid w:val="00A7791B"/>
    <w:rsid w:val="00A83DA1"/>
    <w:rsid w:val="00A84F02"/>
    <w:rsid w:val="00A85197"/>
    <w:rsid w:val="00A85F29"/>
    <w:rsid w:val="00A87665"/>
    <w:rsid w:val="00A87768"/>
    <w:rsid w:val="00A90142"/>
    <w:rsid w:val="00A90251"/>
    <w:rsid w:val="00A924E2"/>
    <w:rsid w:val="00A925AC"/>
    <w:rsid w:val="00A939DC"/>
    <w:rsid w:val="00A93F83"/>
    <w:rsid w:val="00A957AB"/>
    <w:rsid w:val="00A95F75"/>
    <w:rsid w:val="00A9755A"/>
    <w:rsid w:val="00A976CE"/>
    <w:rsid w:val="00AA1216"/>
    <w:rsid w:val="00AA1EA4"/>
    <w:rsid w:val="00AA2530"/>
    <w:rsid w:val="00AA2D00"/>
    <w:rsid w:val="00AA3C22"/>
    <w:rsid w:val="00AA4043"/>
    <w:rsid w:val="00AA63D7"/>
    <w:rsid w:val="00AA7E52"/>
    <w:rsid w:val="00AB0803"/>
    <w:rsid w:val="00AB11D8"/>
    <w:rsid w:val="00AB1AE2"/>
    <w:rsid w:val="00AB4FD8"/>
    <w:rsid w:val="00AB52F2"/>
    <w:rsid w:val="00AB662D"/>
    <w:rsid w:val="00AB6AB6"/>
    <w:rsid w:val="00AB7B0C"/>
    <w:rsid w:val="00AC00FE"/>
    <w:rsid w:val="00AC10CD"/>
    <w:rsid w:val="00AC133E"/>
    <w:rsid w:val="00AC1D50"/>
    <w:rsid w:val="00AC294D"/>
    <w:rsid w:val="00AC5955"/>
    <w:rsid w:val="00AC6C30"/>
    <w:rsid w:val="00AD0604"/>
    <w:rsid w:val="00AD0D5D"/>
    <w:rsid w:val="00AD1724"/>
    <w:rsid w:val="00AD1CFF"/>
    <w:rsid w:val="00AD525E"/>
    <w:rsid w:val="00AD5ABA"/>
    <w:rsid w:val="00AD7271"/>
    <w:rsid w:val="00AD7393"/>
    <w:rsid w:val="00AE211C"/>
    <w:rsid w:val="00AE2487"/>
    <w:rsid w:val="00AE28EF"/>
    <w:rsid w:val="00AE5CBE"/>
    <w:rsid w:val="00AE5D30"/>
    <w:rsid w:val="00AF02BD"/>
    <w:rsid w:val="00AF0683"/>
    <w:rsid w:val="00AF138D"/>
    <w:rsid w:val="00AF2DA8"/>
    <w:rsid w:val="00AF31DF"/>
    <w:rsid w:val="00AF4139"/>
    <w:rsid w:val="00AF41E2"/>
    <w:rsid w:val="00B02ADB"/>
    <w:rsid w:val="00B02C17"/>
    <w:rsid w:val="00B03816"/>
    <w:rsid w:val="00B0450B"/>
    <w:rsid w:val="00B049D2"/>
    <w:rsid w:val="00B07425"/>
    <w:rsid w:val="00B11169"/>
    <w:rsid w:val="00B12116"/>
    <w:rsid w:val="00B13216"/>
    <w:rsid w:val="00B13558"/>
    <w:rsid w:val="00B163B1"/>
    <w:rsid w:val="00B16D22"/>
    <w:rsid w:val="00B2014D"/>
    <w:rsid w:val="00B20EB9"/>
    <w:rsid w:val="00B23DC9"/>
    <w:rsid w:val="00B24C34"/>
    <w:rsid w:val="00B26365"/>
    <w:rsid w:val="00B2798A"/>
    <w:rsid w:val="00B27DF0"/>
    <w:rsid w:val="00B27EF0"/>
    <w:rsid w:val="00B3005A"/>
    <w:rsid w:val="00B30B7A"/>
    <w:rsid w:val="00B320E3"/>
    <w:rsid w:val="00B35153"/>
    <w:rsid w:val="00B35160"/>
    <w:rsid w:val="00B355CA"/>
    <w:rsid w:val="00B37490"/>
    <w:rsid w:val="00B37C84"/>
    <w:rsid w:val="00B44D6C"/>
    <w:rsid w:val="00B451D6"/>
    <w:rsid w:val="00B45F94"/>
    <w:rsid w:val="00B4671D"/>
    <w:rsid w:val="00B47C68"/>
    <w:rsid w:val="00B51694"/>
    <w:rsid w:val="00B517D5"/>
    <w:rsid w:val="00B5224E"/>
    <w:rsid w:val="00B525F4"/>
    <w:rsid w:val="00B5275A"/>
    <w:rsid w:val="00B55E3A"/>
    <w:rsid w:val="00B56F7E"/>
    <w:rsid w:val="00B570E1"/>
    <w:rsid w:val="00B62758"/>
    <w:rsid w:val="00B62FBD"/>
    <w:rsid w:val="00B64C59"/>
    <w:rsid w:val="00B66B4E"/>
    <w:rsid w:val="00B7009A"/>
    <w:rsid w:val="00B70165"/>
    <w:rsid w:val="00B70B55"/>
    <w:rsid w:val="00B71316"/>
    <w:rsid w:val="00B74B46"/>
    <w:rsid w:val="00B76BF4"/>
    <w:rsid w:val="00B775E5"/>
    <w:rsid w:val="00B80BDF"/>
    <w:rsid w:val="00B81F02"/>
    <w:rsid w:val="00B81FD4"/>
    <w:rsid w:val="00B82F1F"/>
    <w:rsid w:val="00B83810"/>
    <w:rsid w:val="00B84F24"/>
    <w:rsid w:val="00B8536C"/>
    <w:rsid w:val="00B87942"/>
    <w:rsid w:val="00B903EA"/>
    <w:rsid w:val="00B92489"/>
    <w:rsid w:val="00B94FFE"/>
    <w:rsid w:val="00B955F5"/>
    <w:rsid w:val="00BA2FC7"/>
    <w:rsid w:val="00BA4E11"/>
    <w:rsid w:val="00BA6701"/>
    <w:rsid w:val="00BB0BB3"/>
    <w:rsid w:val="00BB2C14"/>
    <w:rsid w:val="00BB319B"/>
    <w:rsid w:val="00BB47F1"/>
    <w:rsid w:val="00BB5735"/>
    <w:rsid w:val="00BB72F7"/>
    <w:rsid w:val="00BB7A76"/>
    <w:rsid w:val="00BB7E45"/>
    <w:rsid w:val="00BC1BA4"/>
    <w:rsid w:val="00BC2BB3"/>
    <w:rsid w:val="00BC2D01"/>
    <w:rsid w:val="00BC3689"/>
    <w:rsid w:val="00BC4AF9"/>
    <w:rsid w:val="00BC57EA"/>
    <w:rsid w:val="00BC78B0"/>
    <w:rsid w:val="00BD3C55"/>
    <w:rsid w:val="00BD4CA0"/>
    <w:rsid w:val="00BD4D86"/>
    <w:rsid w:val="00BD59E6"/>
    <w:rsid w:val="00BD5AE6"/>
    <w:rsid w:val="00BE0A0D"/>
    <w:rsid w:val="00BE17AA"/>
    <w:rsid w:val="00BE3874"/>
    <w:rsid w:val="00BE431C"/>
    <w:rsid w:val="00BE6E18"/>
    <w:rsid w:val="00BE7D18"/>
    <w:rsid w:val="00BF1211"/>
    <w:rsid w:val="00BF1469"/>
    <w:rsid w:val="00BF6B2A"/>
    <w:rsid w:val="00BF7A2D"/>
    <w:rsid w:val="00C00884"/>
    <w:rsid w:val="00C05675"/>
    <w:rsid w:val="00C05860"/>
    <w:rsid w:val="00C05946"/>
    <w:rsid w:val="00C068E3"/>
    <w:rsid w:val="00C074DD"/>
    <w:rsid w:val="00C101EB"/>
    <w:rsid w:val="00C129C1"/>
    <w:rsid w:val="00C1398A"/>
    <w:rsid w:val="00C15931"/>
    <w:rsid w:val="00C166F7"/>
    <w:rsid w:val="00C16762"/>
    <w:rsid w:val="00C179CB"/>
    <w:rsid w:val="00C17CBD"/>
    <w:rsid w:val="00C217B4"/>
    <w:rsid w:val="00C218D2"/>
    <w:rsid w:val="00C22B7A"/>
    <w:rsid w:val="00C23DE1"/>
    <w:rsid w:val="00C25000"/>
    <w:rsid w:val="00C27694"/>
    <w:rsid w:val="00C31CEA"/>
    <w:rsid w:val="00C3217F"/>
    <w:rsid w:val="00C37070"/>
    <w:rsid w:val="00C3774A"/>
    <w:rsid w:val="00C37D10"/>
    <w:rsid w:val="00C37DD8"/>
    <w:rsid w:val="00C42095"/>
    <w:rsid w:val="00C44D1E"/>
    <w:rsid w:val="00C45375"/>
    <w:rsid w:val="00C455E1"/>
    <w:rsid w:val="00C46299"/>
    <w:rsid w:val="00C47150"/>
    <w:rsid w:val="00C47314"/>
    <w:rsid w:val="00C508AE"/>
    <w:rsid w:val="00C52C25"/>
    <w:rsid w:val="00C5370D"/>
    <w:rsid w:val="00C550C4"/>
    <w:rsid w:val="00C55209"/>
    <w:rsid w:val="00C57CC3"/>
    <w:rsid w:val="00C60A77"/>
    <w:rsid w:val="00C63BB0"/>
    <w:rsid w:val="00C659C2"/>
    <w:rsid w:val="00C70316"/>
    <w:rsid w:val="00C728B8"/>
    <w:rsid w:val="00C73444"/>
    <w:rsid w:val="00C73BDE"/>
    <w:rsid w:val="00C773C7"/>
    <w:rsid w:val="00C77582"/>
    <w:rsid w:val="00C81613"/>
    <w:rsid w:val="00C81DBE"/>
    <w:rsid w:val="00C83A7A"/>
    <w:rsid w:val="00C84ED0"/>
    <w:rsid w:val="00C875CB"/>
    <w:rsid w:val="00C9085C"/>
    <w:rsid w:val="00C912FA"/>
    <w:rsid w:val="00C92184"/>
    <w:rsid w:val="00C92E07"/>
    <w:rsid w:val="00C94FDC"/>
    <w:rsid w:val="00C97B5A"/>
    <w:rsid w:val="00CA0FFE"/>
    <w:rsid w:val="00CA1576"/>
    <w:rsid w:val="00CA2261"/>
    <w:rsid w:val="00CA27CF"/>
    <w:rsid w:val="00CA2EC4"/>
    <w:rsid w:val="00CA3172"/>
    <w:rsid w:val="00CA40CF"/>
    <w:rsid w:val="00CA47F1"/>
    <w:rsid w:val="00CB0446"/>
    <w:rsid w:val="00CB0B03"/>
    <w:rsid w:val="00CB0C90"/>
    <w:rsid w:val="00CB159E"/>
    <w:rsid w:val="00CB330A"/>
    <w:rsid w:val="00CB5238"/>
    <w:rsid w:val="00CC023B"/>
    <w:rsid w:val="00CC06C1"/>
    <w:rsid w:val="00CC1456"/>
    <w:rsid w:val="00CC2F50"/>
    <w:rsid w:val="00CC498C"/>
    <w:rsid w:val="00CC5D1D"/>
    <w:rsid w:val="00CC72FB"/>
    <w:rsid w:val="00CD0BBC"/>
    <w:rsid w:val="00CD1987"/>
    <w:rsid w:val="00CD4631"/>
    <w:rsid w:val="00CD656F"/>
    <w:rsid w:val="00CD6DD6"/>
    <w:rsid w:val="00CD773B"/>
    <w:rsid w:val="00CD7E28"/>
    <w:rsid w:val="00CE2D0F"/>
    <w:rsid w:val="00CE363C"/>
    <w:rsid w:val="00CE447C"/>
    <w:rsid w:val="00CE4F49"/>
    <w:rsid w:val="00CE6BB9"/>
    <w:rsid w:val="00CE6DA3"/>
    <w:rsid w:val="00CE732B"/>
    <w:rsid w:val="00CE7375"/>
    <w:rsid w:val="00CE7EE6"/>
    <w:rsid w:val="00CF0CFF"/>
    <w:rsid w:val="00CF0FE3"/>
    <w:rsid w:val="00CF159E"/>
    <w:rsid w:val="00CF3723"/>
    <w:rsid w:val="00CF42F2"/>
    <w:rsid w:val="00CF5FAE"/>
    <w:rsid w:val="00D01372"/>
    <w:rsid w:val="00D021D9"/>
    <w:rsid w:val="00D03416"/>
    <w:rsid w:val="00D035EA"/>
    <w:rsid w:val="00D04420"/>
    <w:rsid w:val="00D04F38"/>
    <w:rsid w:val="00D107FE"/>
    <w:rsid w:val="00D12B2A"/>
    <w:rsid w:val="00D21584"/>
    <w:rsid w:val="00D2199C"/>
    <w:rsid w:val="00D225C9"/>
    <w:rsid w:val="00D24397"/>
    <w:rsid w:val="00D254B5"/>
    <w:rsid w:val="00D270FD"/>
    <w:rsid w:val="00D31B89"/>
    <w:rsid w:val="00D31F3C"/>
    <w:rsid w:val="00D32C2A"/>
    <w:rsid w:val="00D340C1"/>
    <w:rsid w:val="00D34EDC"/>
    <w:rsid w:val="00D41856"/>
    <w:rsid w:val="00D42401"/>
    <w:rsid w:val="00D4350F"/>
    <w:rsid w:val="00D45086"/>
    <w:rsid w:val="00D4544C"/>
    <w:rsid w:val="00D46F98"/>
    <w:rsid w:val="00D4714D"/>
    <w:rsid w:val="00D51343"/>
    <w:rsid w:val="00D51DBF"/>
    <w:rsid w:val="00D523E2"/>
    <w:rsid w:val="00D528F4"/>
    <w:rsid w:val="00D57618"/>
    <w:rsid w:val="00D62F35"/>
    <w:rsid w:val="00D6592C"/>
    <w:rsid w:val="00D6731D"/>
    <w:rsid w:val="00D67786"/>
    <w:rsid w:val="00D70D34"/>
    <w:rsid w:val="00D72E90"/>
    <w:rsid w:val="00D751C0"/>
    <w:rsid w:val="00D7657F"/>
    <w:rsid w:val="00D801BA"/>
    <w:rsid w:val="00D82AB6"/>
    <w:rsid w:val="00D83EF0"/>
    <w:rsid w:val="00D8444F"/>
    <w:rsid w:val="00D848BD"/>
    <w:rsid w:val="00D87E94"/>
    <w:rsid w:val="00D90486"/>
    <w:rsid w:val="00D9141B"/>
    <w:rsid w:val="00D91649"/>
    <w:rsid w:val="00D922BD"/>
    <w:rsid w:val="00D94739"/>
    <w:rsid w:val="00D94F47"/>
    <w:rsid w:val="00D962F8"/>
    <w:rsid w:val="00D975B2"/>
    <w:rsid w:val="00D97E41"/>
    <w:rsid w:val="00DA0D1B"/>
    <w:rsid w:val="00DA1ABE"/>
    <w:rsid w:val="00DA5112"/>
    <w:rsid w:val="00DA527E"/>
    <w:rsid w:val="00DA6C31"/>
    <w:rsid w:val="00DB491A"/>
    <w:rsid w:val="00DB5AC5"/>
    <w:rsid w:val="00DB5B35"/>
    <w:rsid w:val="00DB6FEC"/>
    <w:rsid w:val="00DB75A3"/>
    <w:rsid w:val="00DB7772"/>
    <w:rsid w:val="00DC09DD"/>
    <w:rsid w:val="00DC22A1"/>
    <w:rsid w:val="00DC3A40"/>
    <w:rsid w:val="00DC4D79"/>
    <w:rsid w:val="00DC52DB"/>
    <w:rsid w:val="00DC65C3"/>
    <w:rsid w:val="00DD17B8"/>
    <w:rsid w:val="00DD3136"/>
    <w:rsid w:val="00DD39B7"/>
    <w:rsid w:val="00DD4885"/>
    <w:rsid w:val="00DD4ACB"/>
    <w:rsid w:val="00DD50F7"/>
    <w:rsid w:val="00DD59D6"/>
    <w:rsid w:val="00DD718B"/>
    <w:rsid w:val="00DE20A7"/>
    <w:rsid w:val="00DE5431"/>
    <w:rsid w:val="00DE712A"/>
    <w:rsid w:val="00DF0E21"/>
    <w:rsid w:val="00DF22B8"/>
    <w:rsid w:val="00DF62C3"/>
    <w:rsid w:val="00DF773B"/>
    <w:rsid w:val="00E00123"/>
    <w:rsid w:val="00E02058"/>
    <w:rsid w:val="00E0248F"/>
    <w:rsid w:val="00E04775"/>
    <w:rsid w:val="00E04A76"/>
    <w:rsid w:val="00E04AEF"/>
    <w:rsid w:val="00E06908"/>
    <w:rsid w:val="00E07EBB"/>
    <w:rsid w:val="00E10E0E"/>
    <w:rsid w:val="00E10FF4"/>
    <w:rsid w:val="00E135B9"/>
    <w:rsid w:val="00E14898"/>
    <w:rsid w:val="00E162DF"/>
    <w:rsid w:val="00E22472"/>
    <w:rsid w:val="00E263EA"/>
    <w:rsid w:val="00E27737"/>
    <w:rsid w:val="00E310F7"/>
    <w:rsid w:val="00E3265D"/>
    <w:rsid w:val="00E3346E"/>
    <w:rsid w:val="00E33A33"/>
    <w:rsid w:val="00E33A6E"/>
    <w:rsid w:val="00E35DC1"/>
    <w:rsid w:val="00E35FD3"/>
    <w:rsid w:val="00E406A6"/>
    <w:rsid w:val="00E40913"/>
    <w:rsid w:val="00E41A5C"/>
    <w:rsid w:val="00E427DA"/>
    <w:rsid w:val="00E4384C"/>
    <w:rsid w:val="00E45D2D"/>
    <w:rsid w:val="00E45E53"/>
    <w:rsid w:val="00E461C9"/>
    <w:rsid w:val="00E46B9E"/>
    <w:rsid w:val="00E4727A"/>
    <w:rsid w:val="00E47802"/>
    <w:rsid w:val="00E47B81"/>
    <w:rsid w:val="00E47DD8"/>
    <w:rsid w:val="00E50C34"/>
    <w:rsid w:val="00E524E1"/>
    <w:rsid w:val="00E52D6D"/>
    <w:rsid w:val="00E52DFC"/>
    <w:rsid w:val="00E5591F"/>
    <w:rsid w:val="00E564ED"/>
    <w:rsid w:val="00E60493"/>
    <w:rsid w:val="00E6058F"/>
    <w:rsid w:val="00E61048"/>
    <w:rsid w:val="00E61533"/>
    <w:rsid w:val="00E621F6"/>
    <w:rsid w:val="00E6241D"/>
    <w:rsid w:val="00E634CD"/>
    <w:rsid w:val="00E63A65"/>
    <w:rsid w:val="00E63B76"/>
    <w:rsid w:val="00E7202C"/>
    <w:rsid w:val="00E72361"/>
    <w:rsid w:val="00E737B5"/>
    <w:rsid w:val="00E74CCF"/>
    <w:rsid w:val="00E758D9"/>
    <w:rsid w:val="00E76098"/>
    <w:rsid w:val="00E762E5"/>
    <w:rsid w:val="00E770B9"/>
    <w:rsid w:val="00E774F3"/>
    <w:rsid w:val="00E77DCB"/>
    <w:rsid w:val="00E8072C"/>
    <w:rsid w:val="00E80990"/>
    <w:rsid w:val="00E811F5"/>
    <w:rsid w:val="00E8149F"/>
    <w:rsid w:val="00E82119"/>
    <w:rsid w:val="00E8315A"/>
    <w:rsid w:val="00E833E5"/>
    <w:rsid w:val="00E8372D"/>
    <w:rsid w:val="00E85339"/>
    <w:rsid w:val="00E854F0"/>
    <w:rsid w:val="00E85EC6"/>
    <w:rsid w:val="00E86133"/>
    <w:rsid w:val="00E867B2"/>
    <w:rsid w:val="00E87FA3"/>
    <w:rsid w:val="00E9090C"/>
    <w:rsid w:val="00E90BE1"/>
    <w:rsid w:val="00E91898"/>
    <w:rsid w:val="00E96CB3"/>
    <w:rsid w:val="00E96EF0"/>
    <w:rsid w:val="00E974D5"/>
    <w:rsid w:val="00E9764C"/>
    <w:rsid w:val="00EA0F53"/>
    <w:rsid w:val="00EA1FB2"/>
    <w:rsid w:val="00EA26B8"/>
    <w:rsid w:val="00EA36CD"/>
    <w:rsid w:val="00EA4526"/>
    <w:rsid w:val="00EA513F"/>
    <w:rsid w:val="00EA60CD"/>
    <w:rsid w:val="00EB131F"/>
    <w:rsid w:val="00EB212A"/>
    <w:rsid w:val="00EB3E94"/>
    <w:rsid w:val="00EB462E"/>
    <w:rsid w:val="00EB5D4E"/>
    <w:rsid w:val="00EB7971"/>
    <w:rsid w:val="00EC0422"/>
    <w:rsid w:val="00EC2560"/>
    <w:rsid w:val="00EC3AD9"/>
    <w:rsid w:val="00EC546D"/>
    <w:rsid w:val="00EC5D78"/>
    <w:rsid w:val="00EC6146"/>
    <w:rsid w:val="00EC6588"/>
    <w:rsid w:val="00ED1054"/>
    <w:rsid w:val="00ED1CFF"/>
    <w:rsid w:val="00ED2692"/>
    <w:rsid w:val="00ED380B"/>
    <w:rsid w:val="00ED54E4"/>
    <w:rsid w:val="00ED6DBA"/>
    <w:rsid w:val="00ED7383"/>
    <w:rsid w:val="00ED7530"/>
    <w:rsid w:val="00EE4D8B"/>
    <w:rsid w:val="00EE6ED6"/>
    <w:rsid w:val="00EE749E"/>
    <w:rsid w:val="00EF0600"/>
    <w:rsid w:val="00EF0D69"/>
    <w:rsid w:val="00EF422A"/>
    <w:rsid w:val="00EF4784"/>
    <w:rsid w:val="00EF5E77"/>
    <w:rsid w:val="00EF5EEF"/>
    <w:rsid w:val="00EF688A"/>
    <w:rsid w:val="00F00D5E"/>
    <w:rsid w:val="00F02A2B"/>
    <w:rsid w:val="00F02E14"/>
    <w:rsid w:val="00F03B6A"/>
    <w:rsid w:val="00F03FF9"/>
    <w:rsid w:val="00F04DD3"/>
    <w:rsid w:val="00F060BF"/>
    <w:rsid w:val="00F1054B"/>
    <w:rsid w:val="00F10C57"/>
    <w:rsid w:val="00F116D6"/>
    <w:rsid w:val="00F132E2"/>
    <w:rsid w:val="00F1542B"/>
    <w:rsid w:val="00F165DB"/>
    <w:rsid w:val="00F207D6"/>
    <w:rsid w:val="00F240A5"/>
    <w:rsid w:val="00F26693"/>
    <w:rsid w:val="00F26743"/>
    <w:rsid w:val="00F26752"/>
    <w:rsid w:val="00F26832"/>
    <w:rsid w:val="00F2698D"/>
    <w:rsid w:val="00F270FF"/>
    <w:rsid w:val="00F274D2"/>
    <w:rsid w:val="00F30D2A"/>
    <w:rsid w:val="00F315CF"/>
    <w:rsid w:val="00F32564"/>
    <w:rsid w:val="00F33A43"/>
    <w:rsid w:val="00F33DE6"/>
    <w:rsid w:val="00F34411"/>
    <w:rsid w:val="00F364E7"/>
    <w:rsid w:val="00F37B44"/>
    <w:rsid w:val="00F40827"/>
    <w:rsid w:val="00F417E9"/>
    <w:rsid w:val="00F42221"/>
    <w:rsid w:val="00F423C5"/>
    <w:rsid w:val="00F4243B"/>
    <w:rsid w:val="00F42964"/>
    <w:rsid w:val="00F444A7"/>
    <w:rsid w:val="00F452D0"/>
    <w:rsid w:val="00F52945"/>
    <w:rsid w:val="00F52A4F"/>
    <w:rsid w:val="00F5442A"/>
    <w:rsid w:val="00F5470B"/>
    <w:rsid w:val="00F56453"/>
    <w:rsid w:val="00F57119"/>
    <w:rsid w:val="00F62D48"/>
    <w:rsid w:val="00F64791"/>
    <w:rsid w:val="00F64E18"/>
    <w:rsid w:val="00F66481"/>
    <w:rsid w:val="00F678BB"/>
    <w:rsid w:val="00F67B0D"/>
    <w:rsid w:val="00F67DB0"/>
    <w:rsid w:val="00F73054"/>
    <w:rsid w:val="00F7326B"/>
    <w:rsid w:val="00F75193"/>
    <w:rsid w:val="00F82D33"/>
    <w:rsid w:val="00F82F86"/>
    <w:rsid w:val="00F832AE"/>
    <w:rsid w:val="00F83BEE"/>
    <w:rsid w:val="00F8657B"/>
    <w:rsid w:val="00F865D4"/>
    <w:rsid w:val="00F87C97"/>
    <w:rsid w:val="00F91D5F"/>
    <w:rsid w:val="00F9210A"/>
    <w:rsid w:val="00F9301F"/>
    <w:rsid w:val="00F934A7"/>
    <w:rsid w:val="00F93F1D"/>
    <w:rsid w:val="00F941CA"/>
    <w:rsid w:val="00F95099"/>
    <w:rsid w:val="00FA1FC8"/>
    <w:rsid w:val="00FA26BC"/>
    <w:rsid w:val="00FA3464"/>
    <w:rsid w:val="00FA3690"/>
    <w:rsid w:val="00FA3A14"/>
    <w:rsid w:val="00FA3F7D"/>
    <w:rsid w:val="00FA4A16"/>
    <w:rsid w:val="00FA512E"/>
    <w:rsid w:val="00FA5183"/>
    <w:rsid w:val="00FA56E1"/>
    <w:rsid w:val="00FA6385"/>
    <w:rsid w:val="00FA75B7"/>
    <w:rsid w:val="00FB0AFA"/>
    <w:rsid w:val="00FB21A2"/>
    <w:rsid w:val="00FB25E0"/>
    <w:rsid w:val="00FB4BD8"/>
    <w:rsid w:val="00FB4E6A"/>
    <w:rsid w:val="00FB4FF1"/>
    <w:rsid w:val="00FC035C"/>
    <w:rsid w:val="00FC09DC"/>
    <w:rsid w:val="00FC1409"/>
    <w:rsid w:val="00FC1DAD"/>
    <w:rsid w:val="00FC2FEE"/>
    <w:rsid w:val="00FC38FC"/>
    <w:rsid w:val="00FC49B0"/>
    <w:rsid w:val="00FC49F9"/>
    <w:rsid w:val="00FC58ED"/>
    <w:rsid w:val="00FC6E04"/>
    <w:rsid w:val="00FC7819"/>
    <w:rsid w:val="00FC7DAE"/>
    <w:rsid w:val="00FD050E"/>
    <w:rsid w:val="00FD0676"/>
    <w:rsid w:val="00FD25FE"/>
    <w:rsid w:val="00FD28DE"/>
    <w:rsid w:val="00FD3FC4"/>
    <w:rsid w:val="00FD444C"/>
    <w:rsid w:val="00FD4805"/>
    <w:rsid w:val="00FD6A3C"/>
    <w:rsid w:val="00FD6B96"/>
    <w:rsid w:val="00FE0143"/>
    <w:rsid w:val="00FE1510"/>
    <w:rsid w:val="00FE36C6"/>
    <w:rsid w:val="00FE6AEC"/>
    <w:rsid w:val="00FE7371"/>
    <w:rsid w:val="00FF0C86"/>
    <w:rsid w:val="00FF6CB3"/>
    <w:rsid w:val="00FF70D6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22d"/>
    </o:shapedefaults>
    <o:shapelayout v:ext="edit">
      <o:idmap v:ext="edit" data="1"/>
    </o:shapelayout>
  </w:shapeDefaults>
  <w:decimalSymbol w:val="."/>
  <w:listSeparator w:val=","/>
  <w14:docId w14:val="07936A66"/>
  <w15:chartTrackingRefBased/>
  <w15:docId w15:val="{213A066E-8D6B-4BFD-A842-F5BAB77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23B"/>
    <w:rPr>
      <w:rFonts w:ascii="Arial" w:hAnsi="Arial" w:cs="Arial"/>
      <w:bCs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5DC1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35DC1"/>
    <w:pPr>
      <w:keepNext/>
      <w:ind w:left="2552"/>
      <w:jc w:val="center"/>
      <w:outlineLvl w:val="1"/>
    </w:pPr>
    <w:rPr>
      <w:rFonts w:cs="Times New Roman"/>
      <w:b/>
      <w:bCs w:val="0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35DC1"/>
    <w:pPr>
      <w:keepNext/>
      <w:outlineLvl w:val="2"/>
    </w:pPr>
    <w:rPr>
      <w:rFonts w:cs="Times New Roman"/>
      <w:b/>
      <w:bCs w:val="0"/>
      <w:sz w:val="22"/>
      <w:szCs w:val="20"/>
      <w:lang w:val="es-ES_tradnl"/>
    </w:rPr>
  </w:style>
  <w:style w:type="paragraph" w:styleId="Heading4">
    <w:name w:val="heading 4"/>
    <w:basedOn w:val="Normal"/>
    <w:next w:val="Normal"/>
    <w:qFormat/>
    <w:rsid w:val="00E35DC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5DC1"/>
    <w:pPr>
      <w:keepNext/>
      <w:jc w:val="both"/>
      <w:outlineLvl w:val="4"/>
    </w:pPr>
    <w:rPr>
      <w:bCs w:val="0"/>
      <w:sz w:val="28"/>
      <w:szCs w:val="20"/>
      <w:lang w:val="es-ES_tradnl"/>
    </w:rPr>
  </w:style>
  <w:style w:type="paragraph" w:styleId="Heading6">
    <w:name w:val="heading 6"/>
    <w:basedOn w:val="Normal"/>
    <w:next w:val="Normal"/>
    <w:qFormat/>
    <w:rsid w:val="00E35DC1"/>
    <w:pPr>
      <w:keepNext/>
      <w:outlineLvl w:val="5"/>
    </w:pPr>
    <w:rPr>
      <w:bCs w:val="0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35DC1"/>
    <w:pPr>
      <w:keepNext/>
      <w:spacing w:after="240"/>
      <w:jc w:val="center"/>
      <w:outlineLvl w:val="6"/>
    </w:pPr>
    <w:rPr>
      <w:bCs w:val="0"/>
      <w:sz w:val="24"/>
      <w:szCs w:val="20"/>
      <w:lang w:val="es-ES_tradnl"/>
    </w:rPr>
  </w:style>
  <w:style w:type="paragraph" w:styleId="Heading8">
    <w:name w:val="heading 8"/>
    <w:basedOn w:val="Normal"/>
    <w:next w:val="Normal"/>
    <w:qFormat/>
    <w:rsid w:val="00E35DC1"/>
    <w:pPr>
      <w:keepNext/>
      <w:jc w:val="center"/>
      <w:outlineLvl w:val="7"/>
    </w:pPr>
    <w:rPr>
      <w:b/>
      <w:sz w:val="24"/>
      <w:szCs w:val="20"/>
      <w:lang w:val="es-ES_tradnl"/>
    </w:rPr>
  </w:style>
  <w:style w:type="paragraph" w:styleId="Heading9">
    <w:name w:val="heading 9"/>
    <w:basedOn w:val="Normal"/>
    <w:next w:val="Normal"/>
    <w:qFormat/>
    <w:rsid w:val="00E35DC1"/>
    <w:pPr>
      <w:keepNext/>
      <w:jc w:val="center"/>
      <w:outlineLvl w:val="8"/>
    </w:pPr>
    <w:rPr>
      <w:b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75"/>
    <w:rPr>
      <w:rFonts w:ascii="Arial" w:hAnsi="Arial" w:cs="Arial"/>
      <w:b/>
      <w:bCs/>
      <w:sz w:val="22"/>
      <w:szCs w:val="24"/>
    </w:rPr>
  </w:style>
  <w:style w:type="character" w:customStyle="1" w:styleId="Heading3Char">
    <w:name w:val="Heading 3 Char"/>
    <w:link w:val="Heading3"/>
    <w:rsid w:val="00AC10CD"/>
    <w:rPr>
      <w:rFonts w:ascii="Arial" w:hAnsi="Arial"/>
      <w:b/>
      <w:sz w:val="22"/>
      <w:lang w:val="es-ES_tradnl" w:eastAsia="es-ES"/>
    </w:rPr>
  </w:style>
  <w:style w:type="character" w:customStyle="1" w:styleId="Heading7Char">
    <w:name w:val="Heading 7 Char"/>
    <w:link w:val="Heading7"/>
    <w:rsid w:val="00AC10CD"/>
    <w:rPr>
      <w:rFonts w:ascii="Arial" w:hAnsi="Arial" w:cs="Arial"/>
      <w:sz w:val="24"/>
      <w:lang w:val="es-ES_tradnl" w:eastAsia="es-ES"/>
    </w:rPr>
  </w:style>
  <w:style w:type="paragraph" w:customStyle="1" w:styleId="ListaCC">
    <w:name w:val="Lista CC."/>
    <w:basedOn w:val="Normal"/>
    <w:rsid w:val="00E35DC1"/>
    <w:rPr>
      <w:rFonts w:ascii="Times New Roman" w:hAnsi="Times New Roman" w:cs="Times New Roman"/>
      <w:bCs w:val="0"/>
      <w:szCs w:val="20"/>
      <w:lang w:val="es-ES_tradnl"/>
    </w:rPr>
  </w:style>
  <w:style w:type="paragraph" w:styleId="BodyText2">
    <w:name w:val="Body Text 2"/>
    <w:basedOn w:val="Normal"/>
    <w:link w:val="BodyText2Char"/>
    <w:rsid w:val="00E35DC1"/>
    <w:rPr>
      <w:rFonts w:ascii="Arial Narrow" w:hAnsi="Arial Narrow" w:cs="Times New Roman"/>
      <w:bCs w:val="0"/>
      <w:color w:val="000000"/>
      <w:spacing w:val="-4"/>
      <w:sz w:val="16"/>
      <w:szCs w:val="20"/>
      <w:lang w:val="es-ES_tradnl"/>
    </w:rPr>
  </w:style>
  <w:style w:type="character" w:customStyle="1" w:styleId="BodyText2Char">
    <w:name w:val="Body Text 2 Char"/>
    <w:link w:val="BodyText2"/>
    <w:rsid w:val="00AC10CD"/>
    <w:rPr>
      <w:rFonts w:ascii="Arial Narrow" w:hAnsi="Arial Narrow"/>
      <w:color w:val="000000"/>
      <w:spacing w:val="-4"/>
      <w:sz w:val="16"/>
      <w:lang w:val="es-ES_tradnl" w:eastAsia="es-ES"/>
    </w:rPr>
  </w:style>
  <w:style w:type="paragraph" w:styleId="Header">
    <w:name w:val="header"/>
    <w:basedOn w:val="Normal"/>
    <w:link w:val="HeaderChar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character" w:customStyle="1" w:styleId="HeaderChar">
    <w:name w:val="Header Char"/>
    <w:link w:val="Header"/>
    <w:rsid w:val="009B26E7"/>
    <w:rPr>
      <w:lang w:val="es-ES_tradnl"/>
    </w:rPr>
  </w:style>
  <w:style w:type="character" w:styleId="PageNumber">
    <w:name w:val="page number"/>
    <w:basedOn w:val="DefaultParagraphFont"/>
    <w:rsid w:val="00E35DC1"/>
  </w:style>
  <w:style w:type="paragraph" w:styleId="Footer">
    <w:name w:val="footer"/>
    <w:basedOn w:val="Normal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paragraph" w:styleId="BodyText3">
    <w:name w:val="Body Text 3"/>
    <w:basedOn w:val="Normal"/>
    <w:rsid w:val="00E35DC1"/>
    <w:rPr>
      <w:rFonts w:cs="Times New Roman"/>
      <w:bCs w:val="0"/>
      <w:spacing w:val="6"/>
      <w:sz w:val="16"/>
      <w:szCs w:val="20"/>
      <w:lang w:val="es-ES_tradnl"/>
    </w:rPr>
  </w:style>
  <w:style w:type="paragraph" w:styleId="BodyText">
    <w:name w:val="Body Text"/>
    <w:basedOn w:val="Normal"/>
    <w:link w:val="BodyTextChar"/>
    <w:rsid w:val="00E35DC1"/>
    <w:pPr>
      <w:ind w:right="288"/>
      <w:jc w:val="both"/>
    </w:pPr>
    <w:rPr>
      <w:rFonts w:ascii="Goudy Old Style" w:hAnsi="Goudy Old Style"/>
      <w:b/>
      <w:sz w:val="14"/>
    </w:rPr>
  </w:style>
  <w:style w:type="character" w:customStyle="1" w:styleId="BodyTextChar">
    <w:name w:val="Body Text Char"/>
    <w:link w:val="BodyText"/>
    <w:rsid w:val="00D4544C"/>
    <w:rPr>
      <w:rFonts w:ascii="Goudy Old Style" w:hAnsi="Goudy Old Style" w:cs="Arial"/>
      <w:b/>
      <w:bCs/>
      <w:sz w:val="1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E35DC1"/>
    <w:pPr>
      <w:ind w:left="360"/>
    </w:pPr>
    <w:rPr>
      <w:rFonts w:ascii="Times New Roman" w:hAnsi="Times New Roman" w:cs="Times New Roman"/>
      <w:bCs w:val="0"/>
      <w:sz w:val="24"/>
    </w:rPr>
  </w:style>
  <w:style w:type="character" w:customStyle="1" w:styleId="BodyTextIndentChar">
    <w:name w:val="Body Text Indent Char"/>
    <w:link w:val="BodyTextIndent"/>
    <w:rsid w:val="009472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35DC1"/>
    <w:pPr>
      <w:ind w:left="540" w:hanging="540"/>
      <w:jc w:val="both"/>
    </w:pPr>
    <w:rPr>
      <w:sz w:val="22"/>
    </w:rPr>
  </w:style>
  <w:style w:type="character" w:customStyle="1" w:styleId="BodyTextIndent2Char">
    <w:name w:val="Body Text Indent 2 Char"/>
    <w:link w:val="BodyTextIndent2"/>
    <w:rsid w:val="00AC10CD"/>
    <w:rPr>
      <w:rFonts w:ascii="Arial" w:hAnsi="Arial" w:cs="Arial"/>
      <w:bCs/>
      <w:sz w:val="22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35DC1"/>
    <w:pPr>
      <w:ind w:left="567" w:hanging="567"/>
      <w:jc w:val="both"/>
    </w:pPr>
    <w:rPr>
      <w:sz w:val="16"/>
    </w:rPr>
  </w:style>
  <w:style w:type="character" w:customStyle="1" w:styleId="BodyTextIndent3Char">
    <w:name w:val="Body Text Indent 3 Char"/>
    <w:link w:val="BodyTextIndent3"/>
    <w:rsid w:val="00AC10CD"/>
    <w:rPr>
      <w:rFonts w:ascii="Arial" w:hAnsi="Arial" w:cs="Arial"/>
      <w:bCs/>
      <w:sz w:val="16"/>
      <w:szCs w:val="24"/>
      <w:lang w:val="es-ES" w:eastAsia="es-ES"/>
    </w:rPr>
  </w:style>
  <w:style w:type="paragraph" w:styleId="BalloonText">
    <w:name w:val="Balloon Text"/>
    <w:basedOn w:val="Normal"/>
    <w:semiHidden/>
    <w:rsid w:val="00EE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4D"/>
    <w:pPr>
      <w:ind w:left="708"/>
    </w:pPr>
  </w:style>
  <w:style w:type="paragraph" w:customStyle="1" w:styleId="CM48">
    <w:name w:val="CM48"/>
    <w:basedOn w:val="Normal"/>
    <w:next w:val="Normal"/>
    <w:uiPriority w:val="99"/>
    <w:rsid w:val="00891409"/>
    <w:pPr>
      <w:widowControl w:val="0"/>
      <w:autoSpaceDE w:val="0"/>
      <w:autoSpaceDN w:val="0"/>
      <w:adjustRightInd w:val="0"/>
      <w:spacing w:after="268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CM51">
    <w:name w:val="CM51"/>
    <w:basedOn w:val="Normal"/>
    <w:next w:val="Normal"/>
    <w:uiPriority w:val="99"/>
    <w:rsid w:val="000105AD"/>
    <w:pPr>
      <w:widowControl w:val="0"/>
      <w:autoSpaceDE w:val="0"/>
      <w:autoSpaceDN w:val="0"/>
      <w:adjustRightInd w:val="0"/>
      <w:spacing w:after="193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Default">
    <w:name w:val="Default"/>
    <w:rsid w:val="00D46F98"/>
    <w:pPr>
      <w:widowControl w:val="0"/>
      <w:autoSpaceDE w:val="0"/>
      <w:autoSpaceDN w:val="0"/>
      <w:adjustRightInd w:val="0"/>
    </w:pPr>
    <w:rPr>
      <w:rFonts w:ascii="NKCKMR+TimesNewRomanPS-ItalicMT" w:hAnsi="NKCKMR+TimesNewRomanPS-ItalicMT" w:cs="NKCKMR+TimesNewRomanPS-ItalicMT"/>
      <w:color w:val="000000"/>
      <w:sz w:val="24"/>
      <w:szCs w:val="24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CC06C1"/>
    <w:pPr>
      <w:widowControl w:val="0"/>
      <w:autoSpaceDE w:val="0"/>
      <w:autoSpaceDN w:val="0"/>
      <w:adjustRightInd w:val="0"/>
      <w:spacing w:line="278" w:lineRule="atLeast"/>
    </w:pPr>
    <w:rPr>
      <w:rFonts w:ascii="NKCKMR+TimesNewRomanPS-ItalicMT" w:hAnsi="NKCKMR+TimesNewRomanPS-ItalicMT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C508A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table" w:styleId="TableGrid">
    <w:name w:val="Table Grid"/>
    <w:basedOn w:val="TableNormal"/>
    <w:uiPriority w:val="39"/>
    <w:rsid w:val="006F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5C46D2"/>
    <w:pPr>
      <w:spacing w:after="324"/>
    </w:pPr>
    <w:rPr>
      <w:rFonts w:ascii="Times New Roman" w:hAnsi="Times New Roman" w:cs="Times New Roman"/>
      <w:bCs w:val="0"/>
      <w:sz w:val="24"/>
      <w:lang w:val="es-MX" w:eastAsia="es-MX"/>
    </w:rPr>
  </w:style>
  <w:style w:type="character" w:styleId="Hyperlink">
    <w:name w:val="Hyperlink"/>
    <w:uiPriority w:val="99"/>
    <w:semiHidden/>
    <w:unhideWhenUsed/>
    <w:rsid w:val="00D576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7618"/>
    <w:rPr>
      <w:color w:val="800080"/>
      <w:u w:val="single"/>
    </w:rPr>
  </w:style>
  <w:style w:type="paragraph" w:customStyle="1" w:styleId="font5">
    <w:name w:val="font5"/>
    <w:basedOn w:val="Normal"/>
    <w:rsid w:val="00D57618"/>
    <w:pPr>
      <w:spacing w:before="100" w:beforeAutospacing="1" w:after="100" w:afterAutospacing="1"/>
    </w:pPr>
    <w:rPr>
      <w:bCs w:val="0"/>
      <w:color w:val="FF0000"/>
      <w:szCs w:val="20"/>
      <w:lang w:val="es-MX" w:eastAsia="es-MX"/>
    </w:rPr>
  </w:style>
  <w:style w:type="paragraph" w:customStyle="1" w:styleId="xl75">
    <w:name w:val="xl7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6">
    <w:name w:val="xl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7">
    <w:name w:val="xl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8">
    <w:name w:val="xl7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79">
    <w:name w:val="xl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Cs w:val="20"/>
      <w:lang w:val="es-MX" w:eastAsia="es-MX"/>
    </w:rPr>
  </w:style>
  <w:style w:type="paragraph" w:customStyle="1" w:styleId="xl80">
    <w:name w:val="xl8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81">
    <w:name w:val="xl8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82">
    <w:name w:val="xl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szCs w:val="20"/>
      <w:lang w:val="es-MX" w:eastAsia="es-MX"/>
    </w:rPr>
  </w:style>
  <w:style w:type="paragraph" w:customStyle="1" w:styleId="xl83">
    <w:name w:val="xl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84">
    <w:name w:val="xl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5">
    <w:name w:val="xl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86">
    <w:name w:val="xl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7">
    <w:name w:val="xl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88">
    <w:name w:val="xl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89">
    <w:name w:val="xl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90">
    <w:name w:val="xl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91">
    <w:name w:val="xl9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Cs w:val="0"/>
      <w:szCs w:val="20"/>
      <w:lang w:val="es-MX" w:eastAsia="es-MX"/>
    </w:rPr>
  </w:style>
  <w:style w:type="paragraph" w:customStyle="1" w:styleId="xl92">
    <w:name w:val="xl9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3">
    <w:name w:val="xl9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4">
    <w:name w:val="xl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5">
    <w:name w:val="xl95"/>
    <w:basedOn w:val="Normal"/>
    <w:rsid w:val="00D57618"/>
    <w:pP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6">
    <w:name w:val="xl9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7">
    <w:name w:val="xl97"/>
    <w:basedOn w:val="Normal"/>
    <w:rsid w:val="00D57618"/>
    <w:pP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98">
    <w:name w:val="xl9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9">
    <w:name w:val="xl9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0">
    <w:name w:val="xl1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01">
    <w:name w:val="xl10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2">
    <w:name w:val="xl10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3">
    <w:name w:val="xl103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4">
    <w:name w:val="xl104"/>
    <w:basedOn w:val="Normal"/>
    <w:rsid w:val="00D5761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5">
    <w:name w:val="xl105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6">
    <w:name w:val="xl106"/>
    <w:basedOn w:val="Normal"/>
    <w:rsid w:val="00D57618"/>
    <w:pP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7">
    <w:name w:val="xl10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8">
    <w:name w:val="xl108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9">
    <w:name w:val="xl109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0">
    <w:name w:val="xl11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1">
    <w:name w:val="xl1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12">
    <w:name w:val="xl11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3">
    <w:name w:val="xl11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14">
    <w:name w:val="xl11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5">
    <w:name w:val="xl11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6">
    <w:name w:val="xl11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7">
    <w:name w:val="xl1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8">
    <w:name w:val="xl1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9">
    <w:name w:val="xl1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0">
    <w:name w:val="xl1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21">
    <w:name w:val="xl1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22">
    <w:name w:val="xl12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3">
    <w:name w:val="xl12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4">
    <w:name w:val="xl124"/>
    <w:basedOn w:val="Normal"/>
    <w:rsid w:val="00D57618"/>
    <w:pPr>
      <w:pBdr>
        <w:top w:val="single" w:sz="8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5">
    <w:name w:val="xl12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6">
    <w:name w:val="xl12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7">
    <w:name w:val="xl1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8">
    <w:name w:val="xl12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Cs w:val="20"/>
      <w:lang w:val="es-MX" w:eastAsia="es-MX"/>
    </w:rPr>
  </w:style>
  <w:style w:type="paragraph" w:customStyle="1" w:styleId="xl129">
    <w:name w:val="xl12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0">
    <w:name w:val="xl13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31">
    <w:name w:val="xl13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2">
    <w:name w:val="xl13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3">
    <w:name w:val="xl133"/>
    <w:basedOn w:val="Normal"/>
    <w:rsid w:val="00D57618"/>
    <w:pP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4">
    <w:name w:val="xl13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35">
    <w:name w:val="xl1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6">
    <w:name w:val="xl13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7">
    <w:name w:val="xl1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38">
    <w:name w:val="xl1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39">
    <w:name w:val="xl1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40">
    <w:name w:val="xl14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1">
    <w:name w:val="xl141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2">
    <w:name w:val="xl14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3">
    <w:name w:val="xl14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4">
    <w:name w:val="xl14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5">
    <w:name w:val="xl14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6">
    <w:name w:val="xl1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7">
    <w:name w:val="xl14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8">
    <w:name w:val="xl14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49">
    <w:name w:val="xl14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0">
    <w:name w:val="xl1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1">
    <w:name w:val="xl1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2">
    <w:name w:val="xl15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3">
    <w:name w:val="xl15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4">
    <w:name w:val="xl15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5">
    <w:name w:val="xl1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6">
    <w:name w:val="xl1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7">
    <w:name w:val="xl1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58">
    <w:name w:val="xl158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59">
    <w:name w:val="xl159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0">
    <w:name w:val="xl160"/>
    <w:basedOn w:val="Normal"/>
    <w:rsid w:val="00D576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1">
    <w:name w:val="xl161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2">
    <w:name w:val="xl16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63">
    <w:name w:val="xl1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4">
    <w:name w:val="xl1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5">
    <w:name w:val="xl16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6">
    <w:name w:val="xl166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7">
    <w:name w:val="xl16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8">
    <w:name w:val="xl168"/>
    <w:basedOn w:val="Normal"/>
    <w:rsid w:val="00D576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9">
    <w:name w:val="xl169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0">
    <w:name w:val="xl17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1">
    <w:name w:val="xl17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2">
    <w:name w:val="xl17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3">
    <w:name w:val="xl17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4">
    <w:name w:val="xl174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5">
    <w:name w:val="xl175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76">
    <w:name w:val="xl17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7">
    <w:name w:val="xl1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Cs w:val="0"/>
      <w:szCs w:val="20"/>
      <w:lang w:val="es-MX" w:eastAsia="es-MX"/>
    </w:rPr>
  </w:style>
  <w:style w:type="paragraph" w:customStyle="1" w:styleId="xl178">
    <w:name w:val="xl1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9">
    <w:name w:val="xl179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0">
    <w:name w:val="xl18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1">
    <w:name w:val="xl181"/>
    <w:basedOn w:val="Normal"/>
    <w:rsid w:val="00D576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2">
    <w:name w:val="xl18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3">
    <w:name w:val="xl18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4">
    <w:name w:val="xl1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5">
    <w:name w:val="xl1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6">
    <w:name w:val="xl1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87">
    <w:name w:val="xl1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88">
    <w:name w:val="xl1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89">
    <w:name w:val="xl1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90">
    <w:name w:val="xl1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91">
    <w:name w:val="xl191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2">
    <w:name w:val="xl19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3">
    <w:name w:val="xl193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4">
    <w:name w:val="xl1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5">
    <w:name w:val="xl195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6">
    <w:name w:val="xl19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7">
    <w:name w:val="xl19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8">
    <w:name w:val="xl19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9">
    <w:name w:val="xl19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00">
    <w:name w:val="xl2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1">
    <w:name w:val="xl201"/>
    <w:basedOn w:val="Normal"/>
    <w:rsid w:val="00D57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02">
    <w:name w:val="xl202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3">
    <w:name w:val="xl203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4">
    <w:name w:val="xl20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5">
    <w:name w:val="xl20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6">
    <w:name w:val="xl20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7">
    <w:name w:val="xl20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8">
    <w:name w:val="xl20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9">
    <w:name w:val="xl20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0">
    <w:name w:val="xl21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1">
    <w:name w:val="xl2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2">
    <w:name w:val="xl21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3">
    <w:name w:val="xl21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4">
    <w:name w:val="xl214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5">
    <w:name w:val="xl21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6">
    <w:name w:val="xl21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7">
    <w:name w:val="xl2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8">
    <w:name w:val="xl2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9">
    <w:name w:val="xl2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0">
    <w:name w:val="xl2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21">
    <w:name w:val="xl2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22">
    <w:name w:val="xl22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3">
    <w:name w:val="xl223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4">
    <w:name w:val="xl224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5">
    <w:name w:val="xl225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6">
    <w:name w:val="xl226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7">
    <w:name w:val="xl2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8">
    <w:name w:val="xl22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9">
    <w:name w:val="xl22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0">
    <w:name w:val="xl230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1">
    <w:name w:val="xl231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2">
    <w:name w:val="xl23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3">
    <w:name w:val="xl233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4">
    <w:name w:val="xl234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5">
    <w:name w:val="xl2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6">
    <w:name w:val="xl236"/>
    <w:basedOn w:val="Normal"/>
    <w:rsid w:val="00D57618"/>
    <w:pP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7">
    <w:name w:val="xl2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8">
    <w:name w:val="xl2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9">
    <w:name w:val="xl2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240">
    <w:name w:val="xl240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1">
    <w:name w:val="xl241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2">
    <w:name w:val="xl24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3">
    <w:name w:val="xl24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4">
    <w:name w:val="xl24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5">
    <w:name w:val="xl245"/>
    <w:basedOn w:val="Normal"/>
    <w:rsid w:val="00D5761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6">
    <w:name w:val="xl2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7">
    <w:name w:val="xl247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8">
    <w:name w:val="xl248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9">
    <w:name w:val="xl249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0">
    <w:name w:val="xl2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1">
    <w:name w:val="xl2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2">
    <w:name w:val="xl25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3">
    <w:name w:val="xl25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4">
    <w:name w:val="xl254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5">
    <w:name w:val="xl2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6">
    <w:name w:val="xl2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7">
    <w:name w:val="xl2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8">
    <w:name w:val="xl25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59">
    <w:name w:val="xl25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0">
    <w:name w:val="xl26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1">
    <w:name w:val="xl26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2">
    <w:name w:val="xl262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3">
    <w:name w:val="xl2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4">
    <w:name w:val="xl2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5">
    <w:name w:val="xl265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6">
    <w:name w:val="xl26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7">
    <w:name w:val="xl26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8">
    <w:name w:val="xl268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9">
    <w:name w:val="xl26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0">
    <w:name w:val="xl27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1">
    <w:name w:val="xl271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2">
    <w:name w:val="xl27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3">
    <w:name w:val="xl273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4">
    <w:name w:val="xl27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5">
    <w:name w:val="xl275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6">
    <w:name w:val="xl2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7">
    <w:name w:val="xl2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8">
    <w:name w:val="xl2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9">
    <w:name w:val="xl2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0">
    <w:name w:val="xl280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1">
    <w:name w:val="xl28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2">
    <w:name w:val="xl2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3">
    <w:name w:val="xl2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4">
    <w:name w:val="xl284"/>
    <w:basedOn w:val="Normal"/>
    <w:rsid w:val="00D57618"/>
    <w:pP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5">
    <w:name w:val="xl28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6"/>
      <w:szCs w:val="16"/>
      <w:lang w:val="es-MX" w:eastAsia="es-MX"/>
    </w:rPr>
  </w:style>
  <w:style w:type="paragraph" w:customStyle="1" w:styleId="xl286">
    <w:name w:val="xl28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7">
    <w:name w:val="xl2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8">
    <w:name w:val="xl288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4"/>
      <w:szCs w:val="14"/>
      <w:lang w:val="es-MX" w:eastAsia="es-MX"/>
    </w:rPr>
  </w:style>
  <w:style w:type="paragraph" w:customStyle="1" w:styleId="xl289">
    <w:name w:val="xl2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xl290">
    <w:name w:val="xl29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msotitle3">
    <w:name w:val="msotitle3"/>
    <w:rsid w:val="00B163B1"/>
    <w:pPr>
      <w:jc w:val="right"/>
    </w:pPr>
    <w:rPr>
      <w:rFonts w:ascii="Tw Cen MT" w:eastAsia="Arial Unicode MS"/>
      <w:b/>
      <w:bCs/>
      <w:color w:val="FFFFFF"/>
      <w:kern w:val="28"/>
      <w:sz w:val="32"/>
      <w:szCs w:val="32"/>
      <w:lang w:val="es-ES" w:eastAsia="es-ES"/>
    </w:rPr>
  </w:style>
  <w:style w:type="character" w:customStyle="1" w:styleId="5yl5">
    <w:name w:val="_5yl5"/>
    <w:basedOn w:val="DefaultParagraphFont"/>
    <w:rsid w:val="002C1ABD"/>
  </w:style>
  <w:style w:type="character" w:customStyle="1" w:styleId="apple-tab-span">
    <w:name w:val="apple-tab-span"/>
    <w:basedOn w:val="DefaultParagraphFont"/>
    <w:rsid w:val="006D5855"/>
  </w:style>
  <w:style w:type="paragraph" w:customStyle="1" w:styleId="Cuerpo">
    <w:name w:val="Cuerpo"/>
    <w:rsid w:val="002B5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MX" w:eastAsia="es-MX"/>
    </w:rPr>
  </w:style>
  <w:style w:type="character" w:customStyle="1" w:styleId="Ninguno">
    <w:name w:val="Ninguno"/>
    <w:rsid w:val="002B57DD"/>
  </w:style>
  <w:style w:type="paragraph" w:customStyle="1" w:styleId="xmsonormal">
    <w:name w:val="x_msonormal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customStyle="1" w:styleId="xmsolistparagraph">
    <w:name w:val="x_msolistparagraph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styleId="NoSpacing">
    <w:name w:val="No Spacing"/>
    <w:uiPriority w:val="1"/>
    <w:qFormat/>
    <w:rsid w:val="00CB5238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83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6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0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05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8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1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230-88D8-41C5-BC15-C9C120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T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Sección 23</cp:category>
  <cp:contentStatus>Puebla</cp:contentStatus>
  <dcterms:created xsi:type="dcterms:W3CDTF">2018-10-14T18:42:00Z</dcterms:created>
  <dc:creator>CUB-06</dc:creator>
  <cp:keywords>IPMP</cp:keywords>
  <cp:lastModifiedBy>Leon, Silverio</cp:lastModifiedBy>
  <cp:lastPrinted>2018-10-02T00:21:00Z</cp:lastPrinted>
  <dcterms:modified xsi:type="dcterms:W3CDTF">2018-10-14T19:25:00Z</dcterms:modified>
  <cp:revision>11</cp:revision>
</cp:coreProperties>
</file>